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58" w:rsidRPr="005F1B34" w:rsidRDefault="00BC32F8" w:rsidP="00997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! К</w:t>
      </w:r>
      <w:r w:rsidR="005F1B34">
        <w:rPr>
          <w:rFonts w:ascii="Times New Roman" w:hAnsi="Times New Roman" w:cs="Times New Roman"/>
          <w:b/>
          <w:sz w:val="28"/>
          <w:szCs w:val="28"/>
        </w:rPr>
        <w:t>ак просто понять сложное!»</w:t>
      </w:r>
    </w:p>
    <w:p w:rsidR="009971E7" w:rsidRDefault="009971E7" w:rsidP="009971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1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71E7" w:rsidRPr="009971E7" w:rsidRDefault="009971E7" w:rsidP="009971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9971E7">
        <w:rPr>
          <w:rFonts w:ascii="Times New Roman" w:hAnsi="Times New Roman" w:cs="Times New Roman"/>
          <w:sz w:val="28"/>
          <w:szCs w:val="28"/>
        </w:rPr>
        <w:t>Концепция развития математического образования в Российской Федерации (24.12.2013, № 2506-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и предлагаемый   план   мероприятий   по ее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1E7">
        <w:rPr>
          <w:rFonts w:ascii="Times New Roman" w:hAnsi="Times New Roman" w:cs="Times New Roman"/>
          <w:sz w:val="28"/>
          <w:szCs w:val="28"/>
        </w:rPr>
        <w:t xml:space="preserve"> обозначили обязательность работы образовательных организаций, в том числе дошкольных, по совершенствованию     математического   развит</w:t>
      </w:r>
      <w:r>
        <w:rPr>
          <w:rFonts w:ascii="Times New Roman" w:hAnsi="Times New Roman" w:cs="Times New Roman"/>
          <w:sz w:val="28"/>
          <w:szCs w:val="28"/>
        </w:rPr>
        <w:t xml:space="preserve">ия обучаемых и воспитанников. </w:t>
      </w:r>
      <w:r w:rsidRPr="009971E7">
        <w:rPr>
          <w:rFonts w:ascii="Times New Roman" w:hAnsi="Times New Roman" w:cs="Times New Roman"/>
          <w:sz w:val="28"/>
          <w:szCs w:val="28"/>
        </w:rPr>
        <w:t>Основное направление реализации Концепции относительно детей дошкольного возраста – это создание условий (предметно-пространственная среда, образовательные ситуации, средства педагогической поддержки ребёнка для освоения форм деятельности, первичных математических представлений и образов, используемых в жизни).</w:t>
      </w:r>
    </w:p>
    <w:p w:rsidR="009971E7" w:rsidRPr="009971E7" w:rsidRDefault="009971E7" w:rsidP="00997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E7">
        <w:rPr>
          <w:rFonts w:ascii="Times New Roman" w:hAnsi="Times New Roman" w:cs="Times New Roman"/>
          <w:sz w:val="28"/>
          <w:szCs w:val="28"/>
        </w:rPr>
        <w:t>Математика для дошкольников не может быть формальной. Она должна носить системообразующий, прикладной характ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71E7">
        <w:rPr>
          <w:rFonts w:ascii="Times New Roman" w:hAnsi="Times New Roman" w:cs="Times New Roman"/>
          <w:sz w:val="28"/>
          <w:szCs w:val="28"/>
        </w:rPr>
        <w:t xml:space="preserve"> не отрываться от жизни, в которой живёт ребёнок.  Нет детей неспособных к математике.</w:t>
      </w:r>
    </w:p>
    <w:p w:rsidR="00C35923" w:rsidRDefault="00C35923" w:rsidP="00C359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с родителями детей старшего дошкольного возраста,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="009971E7" w:rsidRPr="009971E7">
        <w:rPr>
          <w:rFonts w:ascii="Times New Roman" w:hAnsi="Times New Roman" w:cs="Times New Roman"/>
          <w:sz w:val="28"/>
          <w:szCs w:val="28"/>
        </w:rPr>
        <w:t>, которое традиционно проводится в образовательной организации в начале учебного года, позвол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выявить предпочтения родителей в выборе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. Анализ результатов показал, что ч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аще все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более 60% мам и </w:t>
      </w:r>
      <w:r w:rsidRPr="009971E7">
        <w:rPr>
          <w:rFonts w:ascii="Times New Roman" w:hAnsi="Times New Roman" w:cs="Times New Roman"/>
          <w:sz w:val="28"/>
          <w:szCs w:val="28"/>
        </w:rPr>
        <w:t>пап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971E7">
        <w:rPr>
          <w:rFonts w:ascii="Times New Roman" w:hAnsi="Times New Roman" w:cs="Times New Roman"/>
          <w:sz w:val="28"/>
          <w:szCs w:val="28"/>
        </w:rPr>
        <w:t>отдают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предпочтение области позна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большинстве случае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ями востребовано 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развитие интеллекта, поэтому </w:t>
      </w:r>
      <w:r w:rsidRPr="009971E7">
        <w:rPr>
          <w:rFonts w:ascii="Times New Roman" w:hAnsi="Times New Roman" w:cs="Times New Roman"/>
          <w:sz w:val="28"/>
          <w:szCs w:val="28"/>
        </w:rPr>
        <w:t>они обращаются к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математике.  </w:t>
      </w:r>
    </w:p>
    <w:p w:rsidR="009971E7" w:rsidRDefault="00C35923" w:rsidP="00AD0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E7">
        <w:rPr>
          <w:rFonts w:ascii="Times New Roman" w:hAnsi="Times New Roman" w:cs="Times New Roman"/>
          <w:sz w:val="28"/>
          <w:szCs w:val="28"/>
        </w:rPr>
        <w:t>Актуальность проекта для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нас очевидна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и по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причине </w:t>
      </w:r>
      <w:r w:rsidRPr="009971E7">
        <w:rPr>
          <w:rFonts w:ascii="Times New Roman" w:hAnsi="Times New Roman" w:cs="Times New Roman"/>
          <w:sz w:val="28"/>
          <w:szCs w:val="28"/>
        </w:rPr>
        <w:t>того, что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  наши   </w:t>
      </w:r>
      <w:r w:rsidRPr="009971E7">
        <w:rPr>
          <w:rFonts w:ascii="Times New Roman" w:hAnsi="Times New Roman" w:cs="Times New Roman"/>
          <w:sz w:val="28"/>
          <w:szCs w:val="28"/>
        </w:rPr>
        <w:t>воспитанники после завершения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дошкольного образования ухо</w:t>
      </w:r>
      <w:r>
        <w:rPr>
          <w:rFonts w:ascii="Times New Roman" w:hAnsi="Times New Roman" w:cs="Times New Roman"/>
          <w:sz w:val="28"/>
          <w:szCs w:val="28"/>
        </w:rPr>
        <w:t xml:space="preserve">дят в разные образовательные 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структуры: </w:t>
      </w: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школы, </w:t>
      </w:r>
      <w:r>
        <w:rPr>
          <w:rFonts w:ascii="Times New Roman" w:hAnsi="Times New Roman" w:cs="Times New Roman"/>
          <w:sz w:val="28"/>
          <w:szCs w:val="28"/>
        </w:rPr>
        <w:t>школы с углубленным изучением математики, гимназии и лицеи. Учителя, работающие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в </w:t>
      </w:r>
      <w:r w:rsidRPr="009971E7">
        <w:rPr>
          <w:rFonts w:ascii="Times New Roman" w:hAnsi="Times New Roman" w:cs="Times New Roman"/>
          <w:sz w:val="28"/>
          <w:szCs w:val="28"/>
        </w:rPr>
        <w:t>них, хотят получить достаточно подготовленного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ребёнка, успешно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освоившего дошкольное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образование, в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том числе в обла</w:t>
      </w:r>
      <w:r>
        <w:rPr>
          <w:rFonts w:ascii="Times New Roman" w:hAnsi="Times New Roman" w:cs="Times New Roman"/>
          <w:sz w:val="28"/>
          <w:szCs w:val="28"/>
        </w:rPr>
        <w:t>сти математического развития</w:t>
      </w:r>
      <w:r w:rsidRPr="009971E7">
        <w:rPr>
          <w:rFonts w:ascii="Times New Roman" w:hAnsi="Times New Roman" w:cs="Times New Roman"/>
          <w:sz w:val="28"/>
          <w:szCs w:val="28"/>
        </w:rPr>
        <w:t>, сообразно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</w:t>
      </w:r>
      <w:r w:rsidRPr="009971E7">
        <w:rPr>
          <w:rFonts w:ascii="Times New Roman" w:hAnsi="Times New Roman" w:cs="Times New Roman"/>
          <w:sz w:val="28"/>
          <w:szCs w:val="28"/>
        </w:rPr>
        <w:t>возрасту владеющего информационными</w:t>
      </w:r>
      <w:r w:rsidR="009971E7" w:rsidRPr="009971E7">
        <w:rPr>
          <w:rFonts w:ascii="Times New Roman" w:hAnsi="Times New Roman" w:cs="Times New Roman"/>
          <w:sz w:val="28"/>
          <w:szCs w:val="28"/>
        </w:rPr>
        <w:t xml:space="preserve"> технологиями.</w:t>
      </w:r>
    </w:p>
    <w:p w:rsidR="00AD0293" w:rsidRPr="00AD0293" w:rsidRDefault="00C35923" w:rsidP="00AD029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23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AD0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293">
        <w:rPr>
          <w:rFonts w:ascii="Times New Roman" w:hAnsi="Times New Roman" w:cs="Times New Roman"/>
          <w:sz w:val="28"/>
          <w:szCs w:val="28"/>
        </w:rPr>
        <w:t>Противоречия между возможностями, особенностями детей дошкольного возраста и отсутствием сбалансированной системы взаимодействия родителей и педагогов</w:t>
      </w:r>
      <w:r w:rsidR="00AD0293">
        <w:rPr>
          <w:rFonts w:ascii="Times New Roman" w:hAnsi="Times New Roman" w:cs="Times New Roman"/>
          <w:sz w:val="28"/>
          <w:szCs w:val="28"/>
        </w:rPr>
        <w:t xml:space="preserve"> по вопросам математического развития, </w:t>
      </w:r>
      <w:r w:rsidRPr="00AD0293">
        <w:rPr>
          <w:rFonts w:ascii="Times New Roman" w:hAnsi="Times New Roman" w:cs="Times New Roman"/>
          <w:sz w:val="28"/>
          <w:szCs w:val="28"/>
        </w:rPr>
        <w:t xml:space="preserve">определяет необходимость разработки и внедрения </w:t>
      </w:r>
      <w:r w:rsidR="00AD0293">
        <w:rPr>
          <w:rFonts w:ascii="Times New Roman" w:hAnsi="Times New Roman" w:cs="Times New Roman"/>
          <w:sz w:val="28"/>
          <w:szCs w:val="28"/>
        </w:rPr>
        <w:t>данного проекта.</w:t>
      </w:r>
    </w:p>
    <w:p w:rsidR="00A878EF" w:rsidRDefault="00AD0293" w:rsidP="00A878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93">
        <w:rPr>
          <w:rFonts w:ascii="Times New Roman" w:hAnsi="Times New Roman" w:cs="Times New Roman"/>
          <w:b/>
          <w:sz w:val="28"/>
          <w:szCs w:val="28"/>
        </w:rPr>
        <w:t xml:space="preserve">Контингент участников проекта: </w:t>
      </w:r>
      <w:r w:rsidRPr="00AD0293">
        <w:rPr>
          <w:rFonts w:ascii="Times New Roman" w:hAnsi="Times New Roman" w:cs="Times New Roman"/>
          <w:sz w:val="28"/>
          <w:szCs w:val="28"/>
        </w:rPr>
        <w:t xml:space="preserve">родители, педагоги, воспитанники </w:t>
      </w:r>
    </w:p>
    <w:p w:rsidR="00AD0293" w:rsidRPr="00A878EF" w:rsidRDefault="00AD0293" w:rsidP="00A878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293">
        <w:rPr>
          <w:rFonts w:ascii="Times New Roman" w:hAnsi="Times New Roman" w:cs="Times New Roman"/>
          <w:b/>
          <w:sz w:val="28"/>
          <w:szCs w:val="28"/>
        </w:rPr>
        <w:t>Цель:</w:t>
      </w:r>
      <w:r w:rsidRPr="00AD0293">
        <w:t xml:space="preserve"> </w:t>
      </w:r>
      <w:r w:rsidRPr="00AD0293">
        <w:rPr>
          <w:rFonts w:ascii="Times New Roman" w:hAnsi="Times New Roman" w:cs="Times New Roman"/>
          <w:sz w:val="28"/>
          <w:szCs w:val="28"/>
        </w:rPr>
        <w:t>Определить и апробировать механизмы, содержание, формы взаимодействия семьи и дошкольной организации, обеспечивающие математическое развитие детей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293" w:rsidRPr="004B2340" w:rsidRDefault="004B2340" w:rsidP="004B23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AD0293" w:rsidRPr="004B23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0293" w:rsidRPr="004B2340">
        <w:rPr>
          <w:rFonts w:ascii="Times New Roman" w:hAnsi="Times New Roman" w:cs="Times New Roman"/>
          <w:sz w:val="28"/>
          <w:szCs w:val="28"/>
        </w:rPr>
        <w:t>создать условия профессионального и</w:t>
      </w:r>
      <w:r w:rsidR="00BC32F8">
        <w:rPr>
          <w:rFonts w:ascii="Times New Roman" w:hAnsi="Times New Roman" w:cs="Times New Roman"/>
          <w:sz w:val="28"/>
          <w:szCs w:val="28"/>
        </w:rPr>
        <w:t xml:space="preserve"> личностного развития педагогов </w:t>
      </w:r>
      <w:r w:rsidR="00AD0293" w:rsidRPr="004B2340">
        <w:rPr>
          <w:rFonts w:ascii="Times New Roman" w:hAnsi="Times New Roman" w:cs="Times New Roman"/>
          <w:sz w:val="28"/>
          <w:szCs w:val="28"/>
        </w:rPr>
        <w:t>обеспечивающих</w:t>
      </w:r>
      <w:r w:rsidR="00BC32F8">
        <w:rPr>
          <w:rFonts w:ascii="Times New Roman" w:hAnsi="Times New Roman" w:cs="Times New Roman"/>
          <w:sz w:val="28"/>
          <w:szCs w:val="28"/>
        </w:rPr>
        <w:t>,</w:t>
      </w:r>
      <w:r w:rsidR="00AD0293" w:rsidRPr="004B2340">
        <w:rPr>
          <w:rFonts w:ascii="Times New Roman" w:hAnsi="Times New Roman" w:cs="Times New Roman"/>
          <w:sz w:val="28"/>
          <w:szCs w:val="28"/>
        </w:rPr>
        <w:t xml:space="preserve"> математическое развитие детей 5-7 лет</w:t>
      </w:r>
      <w:r w:rsidRPr="004B2340">
        <w:rPr>
          <w:rFonts w:ascii="Times New Roman" w:hAnsi="Times New Roman" w:cs="Times New Roman"/>
          <w:sz w:val="28"/>
          <w:szCs w:val="28"/>
        </w:rPr>
        <w:t>.</w:t>
      </w:r>
    </w:p>
    <w:p w:rsidR="004B2340" w:rsidRPr="004B2340" w:rsidRDefault="004B2340" w:rsidP="004B23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0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B2340">
        <w:rPr>
          <w:rFonts w:ascii="Times New Roman" w:hAnsi="Times New Roman" w:cs="Times New Roman"/>
          <w:sz w:val="28"/>
          <w:szCs w:val="28"/>
        </w:rPr>
        <w:t xml:space="preserve">: расширить представления родителей по вопроса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4B2340">
        <w:rPr>
          <w:rFonts w:ascii="Times New Roman" w:hAnsi="Times New Roman" w:cs="Times New Roman"/>
          <w:sz w:val="28"/>
          <w:szCs w:val="28"/>
        </w:rPr>
        <w:t>деятельности с детьми.</w:t>
      </w:r>
    </w:p>
    <w:p w:rsidR="004B2340" w:rsidRPr="004B2340" w:rsidRDefault="004B2340" w:rsidP="004B23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0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  <w:r w:rsidRPr="004B23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отать практические материалы для родителей, способствующих</w:t>
      </w:r>
      <w:r w:rsidRPr="004B2340">
        <w:rPr>
          <w:rFonts w:ascii="Times New Roman" w:hAnsi="Times New Roman" w:cs="Times New Roman"/>
          <w:sz w:val="28"/>
          <w:szCs w:val="28"/>
        </w:rPr>
        <w:t xml:space="preserve"> развитию математических способностей детей.</w:t>
      </w:r>
    </w:p>
    <w:p w:rsidR="00AD0293" w:rsidRDefault="00AD0293" w:rsidP="004B23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340">
        <w:rPr>
          <w:rFonts w:ascii="Times New Roman" w:hAnsi="Times New Roman" w:cs="Times New Roman"/>
          <w:b/>
          <w:sz w:val="28"/>
          <w:szCs w:val="28"/>
        </w:rPr>
        <w:t>Задача:</w:t>
      </w:r>
      <w:r w:rsidR="004B2340" w:rsidRPr="004B2340">
        <w:rPr>
          <w:rFonts w:ascii="Times New Roman" w:hAnsi="Times New Roman" w:cs="Times New Roman"/>
          <w:sz w:val="28"/>
          <w:szCs w:val="28"/>
        </w:rPr>
        <w:t xml:space="preserve"> создать систему эффективных мероприятий взаимодействия родителей и педагогов для решения проблем математического развития.</w:t>
      </w:r>
    </w:p>
    <w:p w:rsidR="0036572F" w:rsidRDefault="0036572F" w:rsidP="004B23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ллектуальный потенциал воспитанников</w:t>
      </w:r>
      <w:r w:rsidR="00EB61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ициативу</w:t>
      </w:r>
      <w:r w:rsidR="00827626">
        <w:rPr>
          <w:rFonts w:ascii="Times New Roman" w:hAnsi="Times New Roman" w:cs="Times New Roman"/>
          <w:sz w:val="28"/>
          <w:szCs w:val="28"/>
        </w:rPr>
        <w:t>, познавательную мотивацию</w:t>
      </w:r>
      <w:r>
        <w:rPr>
          <w:rFonts w:ascii="Times New Roman" w:hAnsi="Times New Roman" w:cs="Times New Roman"/>
          <w:sz w:val="28"/>
          <w:szCs w:val="28"/>
        </w:rPr>
        <w:t xml:space="preserve"> через участие в </w:t>
      </w:r>
      <w:r w:rsidR="00EB61A3">
        <w:rPr>
          <w:rFonts w:ascii="Times New Roman" w:hAnsi="Times New Roman" w:cs="Times New Roman"/>
          <w:sz w:val="28"/>
          <w:szCs w:val="28"/>
        </w:rPr>
        <w:t xml:space="preserve">проектной деятельности, </w:t>
      </w:r>
      <w:r>
        <w:rPr>
          <w:rFonts w:ascii="Times New Roman" w:hAnsi="Times New Roman" w:cs="Times New Roman"/>
          <w:sz w:val="28"/>
          <w:szCs w:val="28"/>
        </w:rPr>
        <w:t>конкурсах, как внутри дошкольного учрежден</w:t>
      </w:r>
      <w:r w:rsidR="00EB61A3">
        <w:rPr>
          <w:rFonts w:ascii="Times New Roman" w:hAnsi="Times New Roman" w:cs="Times New Roman"/>
          <w:sz w:val="28"/>
          <w:szCs w:val="28"/>
        </w:rPr>
        <w:t>ия, так и на федеральном уровне.</w:t>
      </w:r>
    </w:p>
    <w:p w:rsidR="004B2340" w:rsidRDefault="004B2340" w:rsidP="004B234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  <w:r w:rsidR="00B33F5C">
        <w:rPr>
          <w:rFonts w:ascii="Times New Roman" w:hAnsi="Times New Roman" w:cs="Times New Roman"/>
          <w:b/>
          <w:sz w:val="28"/>
          <w:szCs w:val="28"/>
        </w:rPr>
        <w:t>.</w:t>
      </w:r>
    </w:p>
    <w:p w:rsidR="005320A1" w:rsidRDefault="00B33F5C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проходила в течение года и включала три основных этапа. В ходе подготовительного этапа (сентябрь) была изучена методическая литература</w:t>
      </w:r>
      <w:r w:rsidR="007D79EF">
        <w:rPr>
          <w:rFonts w:ascii="Times New Roman" w:hAnsi="Times New Roman" w:cs="Times New Roman"/>
          <w:sz w:val="28"/>
          <w:szCs w:val="28"/>
        </w:rPr>
        <w:t>:</w:t>
      </w:r>
      <w:r w:rsidR="007D79EF" w:rsidRPr="007D79EF">
        <w:t xml:space="preserve"> </w:t>
      </w:r>
      <w:r w:rsidR="007D79EF">
        <w:rPr>
          <w:rFonts w:ascii="Times New Roman" w:hAnsi="Times New Roman" w:cs="Times New Roman"/>
          <w:sz w:val="28"/>
          <w:szCs w:val="28"/>
        </w:rPr>
        <w:t>А. Соболева «</w:t>
      </w:r>
      <w:r w:rsidR="007D79EF" w:rsidRPr="007D79EF">
        <w:rPr>
          <w:rFonts w:ascii="Times New Roman" w:hAnsi="Times New Roman" w:cs="Times New Roman"/>
          <w:sz w:val="28"/>
          <w:szCs w:val="28"/>
        </w:rPr>
        <w:t>Как подготовить ребенка к изучению математики</w:t>
      </w:r>
      <w:r w:rsidR="005320A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320A1">
        <w:rPr>
          <w:rFonts w:ascii="Times New Roman" w:hAnsi="Times New Roman" w:cs="Times New Roman"/>
          <w:sz w:val="28"/>
          <w:szCs w:val="28"/>
        </w:rPr>
        <w:t>Г.Репина</w:t>
      </w:r>
      <w:proofErr w:type="spellEnd"/>
      <w:r w:rsidR="005320A1">
        <w:rPr>
          <w:rFonts w:ascii="Times New Roman" w:hAnsi="Times New Roman" w:cs="Times New Roman"/>
          <w:sz w:val="28"/>
          <w:szCs w:val="28"/>
        </w:rPr>
        <w:t xml:space="preserve">: </w:t>
      </w:r>
      <w:r w:rsidR="007D79EF">
        <w:rPr>
          <w:rFonts w:ascii="Times New Roman" w:hAnsi="Times New Roman" w:cs="Times New Roman"/>
          <w:sz w:val="28"/>
          <w:szCs w:val="28"/>
        </w:rPr>
        <w:t>«</w:t>
      </w:r>
      <w:r w:rsidR="007D79EF" w:rsidRPr="007D79EF">
        <w:rPr>
          <w:rFonts w:ascii="Times New Roman" w:hAnsi="Times New Roman" w:cs="Times New Roman"/>
          <w:sz w:val="28"/>
          <w:szCs w:val="28"/>
        </w:rPr>
        <w:t>Математическое развитие дошкольников: Современные направления</w:t>
      </w:r>
      <w:r w:rsidR="007D79EF">
        <w:rPr>
          <w:rFonts w:ascii="Times New Roman" w:hAnsi="Times New Roman" w:cs="Times New Roman"/>
          <w:sz w:val="28"/>
          <w:szCs w:val="28"/>
        </w:rPr>
        <w:t xml:space="preserve">», </w:t>
      </w:r>
      <w:r w:rsidR="005320A1" w:rsidRPr="005320A1">
        <w:rPr>
          <w:rFonts w:ascii="Times New Roman" w:hAnsi="Times New Roman" w:cs="Times New Roman"/>
          <w:sz w:val="28"/>
          <w:szCs w:val="28"/>
        </w:rPr>
        <w:t xml:space="preserve">Михайлова З. А., Носова Е. А., </w:t>
      </w:r>
      <w:proofErr w:type="spellStart"/>
      <w:r w:rsidR="005320A1" w:rsidRPr="005320A1">
        <w:rPr>
          <w:rFonts w:ascii="Times New Roman" w:hAnsi="Times New Roman" w:cs="Times New Roman"/>
          <w:sz w:val="28"/>
          <w:szCs w:val="28"/>
        </w:rPr>
        <w:t>Вербенец</w:t>
      </w:r>
      <w:proofErr w:type="spellEnd"/>
      <w:r w:rsidR="005320A1" w:rsidRPr="005320A1">
        <w:rPr>
          <w:rFonts w:ascii="Times New Roman" w:hAnsi="Times New Roman" w:cs="Times New Roman"/>
          <w:sz w:val="28"/>
          <w:szCs w:val="28"/>
        </w:rPr>
        <w:t xml:space="preserve"> А. М</w:t>
      </w:r>
      <w:r w:rsidR="005320A1">
        <w:rPr>
          <w:rFonts w:ascii="Times New Roman" w:hAnsi="Times New Roman" w:cs="Times New Roman"/>
          <w:sz w:val="28"/>
          <w:szCs w:val="28"/>
        </w:rPr>
        <w:t>. «</w:t>
      </w:r>
      <w:r w:rsidR="007D79EF" w:rsidRPr="007D79EF">
        <w:rPr>
          <w:rFonts w:ascii="Times New Roman" w:hAnsi="Times New Roman" w:cs="Times New Roman"/>
          <w:sz w:val="28"/>
          <w:szCs w:val="28"/>
        </w:rPr>
        <w:t>Теории и технологии математического развития детей дошкольного возраста</w:t>
      </w:r>
      <w:r w:rsidR="005320A1">
        <w:rPr>
          <w:rFonts w:ascii="Times New Roman" w:hAnsi="Times New Roman" w:cs="Times New Roman"/>
          <w:sz w:val="28"/>
          <w:szCs w:val="28"/>
        </w:rPr>
        <w:t>» и др.,</w:t>
      </w:r>
      <w:r w:rsidR="007D79EF" w:rsidRPr="007D7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перспективные планы работы </w:t>
      </w:r>
      <w:r w:rsidR="005320A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5320A1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F5C" w:rsidRDefault="00B33F5C" w:rsidP="00532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явления запросов </w:t>
      </w:r>
      <w:r w:rsidR="005320A1">
        <w:rPr>
          <w:rFonts w:ascii="Times New Roman" w:hAnsi="Times New Roman" w:cs="Times New Roman"/>
          <w:sz w:val="28"/>
          <w:szCs w:val="28"/>
        </w:rPr>
        <w:t>и образовательных потребностей</w:t>
      </w:r>
      <w:r w:rsidR="005320A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ителей были подобраны методики и проведено анкетирование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вом этапе произошло </w:t>
      </w:r>
      <w:r w:rsidRPr="00B33F5C">
        <w:rPr>
          <w:rFonts w:ascii="Times New Roman" w:hAnsi="Times New Roman" w:cs="Times New Roman"/>
          <w:sz w:val="28"/>
          <w:szCs w:val="28"/>
        </w:rPr>
        <w:t>осмысление родителями и педагогами  необходимости взаимодействия с целью обеспечения качественного математического  развития детей 5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3F5C" w:rsidRDefault="00B33F5C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360">
        <w:rPr>
          <w:rFonts w:ascii="Times New Roman" w:hAnsi="Times New Roman" w:cs="Times New Roman"/>
          <w:b/>
          <w:sz w:val="28"/>
          <w:szCs w:val="28"/>
        </w:rPr>
        <w:t>Основной этап</w:t>
      </w:r>
      <w:r>
        <w:rPr>
          <w:rFonts w:ascii="Times New Roman" w:hAnsi="Times New Roman" w:cs="Times New Roman"/>
          <w:sz w:val="28"/>
          <w:szCs w:val="28"/>
        </w:rPr>
        <w:t xml:space="preserve"> (октябрь-</w:t>
      </w:r>
      <w:r w:rsidR="00697360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>) предусматривал м</w:t>
      </w:r>
      <w:r w:rsidRPr="00B33F5C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елирование и апробацию</w:t>
      </w:r>
      <w:r w:rsidRPr="00B33F5C">
        <w:rPr>
          <w:rFonts w:ascii="Times New Roman" w:hAnsi="Times New Roman" w:cs="Times New Roman"/>
          <w:sz w:val="28"/>
          <w:szCs w:val="28"/>
        </w:rPr>
        <w:t xml:space="preserve"> системы  математического развития детей старшего дошкольного возраста с непосредственным участием родителей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3F5C">
        <w:rPr>
          <w:rFonts w:ascii="Times New Roman" w:hAnsi="Times New Roman" w:cs="Times New Roman"/>
          <w:sz w:val="28"/>
          <w:szCs w:val="28"/>
        </w:rPr>
        <w:t>Определение оптимальных, наиболее результативных форм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F5C" w:rsidRDefault="00B33F5C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екта изложено в перспективном плане, который будет представлен ниже. </w:t>
      </w:r>
      <w:r w:rsidR="00A77D0B">
        <w:rPr>
          <w:rFonts w:ascii="Times New Roman" w:hAnsi="Times New Roman" w:cs="Times New Roman"/>
          <w:sz w:val="28"/>
          <w:szCs w:val="28"/>
        </w:rPr>
        <w:t>Более подробно остановимся на некоторых мероприятиях данного проекта.</w:t>
      </w:r>
    </w:p>
    <w:p w:rsidR="00170604" w:rsidRP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604">
        <w:rPr>
          <w:rFonts w:ascii="Times New Roman" w:hAnsi="Times New Roman" w:cs="Times New Roman"/>
          <w:b/>
          <w:sz w:val="28"/>
          <w:szCs w:val="28"/>
        </w:rPr>
        <w:t>«Школа заботливых родителей»</w:t>
      </w:r>
    </w:p>
    <w:p w:rsidR="00170604" w:rsidRPr="00170604" w:rsidRDefault="00587B9F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сихолого-педагогической поддержки семьи и повышения компетентности родителей в вопросах развития и образования детей была разработана тематика «Школы заботливых родителей». Она</w:t>
      </w:r>
      <w:r w:rsidR="00170604" w:rsidRPr="00170604">
        <w:rPr>
          <w:rFonts w:ascii="Times New Roman" w:hAnsi="Times New Roman" w:cs="Times New Roman"/>
          <w:sz w:val="28"/>
          <w:szCs w:val="28"/>
        </w:rPr>
        <w:t xml:space="preserve"> определена по образовательным направлениям развития ребенка. Для формирования элементарных математических представлений детей</w:t>
      </w:r>
      <w:r w:rsidR="00170604">
        <w:rPr>
          <w:rFonts w:ascii="Times New Roman" w:hAnsi="Times New Roman" w:cs="Times New Roman"/>
          <w:sz w:val="28"/>
          <w:szCs w:val="28"/>
        </w:rPr>
        <w:t xml:space="preserve"> разработана следующая тематика</w:t>
      </w:r>
      <w:r w:rsidR="00170604" w:rsidRPr="00170604">
        <w:rPr>
          <w:rFonts w:ascii="Times New Roman" w:hAnsi="Times New Roman" w:cs="Times New Roman"/>
          <w:sz w:val="28"/>
          <w:szCs w:val="28"/>
        </w:rPr>
        <w:t>: «Цифра и число», «Такие разные формы», «Что такое сенсорные эталоны?», «Задачки для умников и умниц», «Типы взаимоотношений «ребенок-взрослый» при выполнении заданий». Результаты деятельности «Школы заботливых родителей» по формированию элементарных математических представлений в</w:t>
      </w:r>
      <w:r w:rsidR="00170604">
        <w:rPr>
          <w:rFonts w:ascii="Times New Roman" w:hAnsi="Times New Roman" w:cs="Times New Roman"/>
          <w:sz w:val="28"/>
          <w:szCs w:val="28"/>
        </w:rPr>
        <w:t xml:space="preserve"> отношении родителей следующие:</w:t>
      </w:r>
    </w:p>
    <w:p w:rsidR="00170604" w:rsidRPr="00170604" w:rsidRDefault="00170604" w:rsidP="00EB6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>1) преобладающим стилем воспитания и развития ребенка стал стиль демократический, при котором признается право ребенка на личный опыт и ошибки, развивается ответственное  отношение к делу;</w:t>
      </w:r>
    </w:p>
    <w:p w:rsidR="00170604" w:rsidRP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lastRenderedPageBreak/>
        <w:t>2) повысился уровень родительской рефлексии,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й компетентности;</w:t>
      </w:r>
    </w:p>
    <w:p w:rsidR="00170604" w:rsidRP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>3) родители приобрели знания и умения по формированию элементарных математических представлени</w:t>
      </w:r>
      <w:r>
        <w:rPr>
          <w:rFonts w:ascii="Times New Roman" w:hAnsi="Times New Roman" w:cs="Times New Roman"/>
          <w:sz w:val="28"/>
          <w:szCs w:val="28"/>
        </w:rPr>
        <w:t>й у детей дошкольного возраста;</w:t>
      </w:r>
    </w:p>
    <w:p w:rsidR="00170604" w:rsidRP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>4) приобрели знания по созданию предметно-пространственной среды для освоения детьми математических представлений и образов испол</w:t>
      </w:r>
      <w:r>
        <w:rPr>
          <w:rFonts w:ascii="Times New Roman" w:hAnsi="Times New Roman" w:cs="Times New Roman"/>
          <w:sz w:val="28"/>
          <w:szCs w:val="28"/>
        </w:rPr>
        <w:t>ьзуемых в жизни.</w:t>
      </w:r>
    </w:p>
    <w:p w:rsidR="00170604" w:rsidRP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детей:</w:t>
      </w:r>
    </w:p>
    <w:p w:rsidR="00170604" w:rsidRPr="00170604" w:rsidRDefault="00170604" w:rsidP="00802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>1) повысился уровень эмоционального благополучия д</w:t>
      </w:r>
      <w:r w:rsidR="00802F34">
        <w:rPr>
          <w:rFonts w:ascii="Times New Roman" w:hAnsi="Times New Roman" w:cs="Times New Roman"/>
          <w:sz w:val="28"/>
          <w:szCs w:val="28"/>
        </w:rPr>
        <w:t>етей, изменилась их самооценка;</w:t>
      </w:r>
    </w:p>
    <w:p w:rsidR="00170604" w:rsidRPr="00170604" w:rsidRDefault="00170604" w:rsidP="00802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>2) преобладающими стали создание позитивного настроя в процессе познавательной деятельности, конструктивный стиль поведения при взаимодействии с участн</w:t>
      </w:r>
      <w:r w:rsidR="00802F34">
        <w:rPr>
          <w:rFonts w:ascii="Times New Roman" w:hAnsi="Times New Roman" w:cs="Times New Roman"/>
          <w:sz w:val="28"/>
          <w:szCs w:val="28"/>
        </w:rPr>
        <w:t>иками педагогического процесса;</w:t>
      </w:r>
    </w:p>
    <w:p w:rsidR="00170604" w:rsidRDefault="00170604" w:rsidP="001706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0604">
        <w:rPr>
          <w:rFonts w:ascii="Times New Roman" w:hAnsi="Times New Roman" w:cs="Times New Roman"/>
          <w:sz w:val="28"/>
          <w:szCs w:val="28"/>
        </w:rPr>
        <w:t xml:space="preserve">3) значительно возросли интерес, желание, произвольность поведения при математических формах деятельности: играх, конкурсах, досугах, проектах, самостоятельной деятельности. </w:t>
      </w:r>
    </w:p>
    <w:p w:rsidR="00D02694" w:rsidRDefault="00201722" w:rsidP="00201722">
      <w:pPr>
        <w:spacing w:after="0" w:line="240" w:lineRule="auto"/>
        <w:ind w:firstLine="708"/>
        <w:jc w:val="both"/>
      </w:pPr>
      <w:r w:rsidRPr="00201722">
        <w:rPr>
          <w:rFonts w:ascii="Times New Roman" w:hAnsi="Times New Roman" w:cs="Times New Roman"/>
          <w:sz w:val="28"/>
          <w:szCs w:val="28"/>
        </w:rPr>
        <w:t xml:space="preserve">Родители являются одним из субъектов сопровождения развития ребенка в детском саду. Педагогический коллектив нашего дошкольного учреждения в полной мере работает над созданием общности интересов и воспитательных усилий детского сада и семьи, над формированием у родителей активной позиции и сознательного участия в жизни своих детей. </w:t>
      </w: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D02694">
        <w:rPr>
          <w:rFonts w:ascii="Times New Roman" w:hAnsi="Times New Roman" w:cs="Times New Roman"/>
          <w:sz w:val="28"/>
          <w:szCs w:val="28"/>
        </w:rPr>
        <w:t>направлении наиболее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201722">
        <w:rPr>
          <w:rFonts w:ascii="Times New Roman" w:hAnsi="Times New Roman" w:cs="Times New Roman"/>
          <w:sz w:val="28"/>
          <w:szCs w:val="28"/>
        </w:rPr>
        <w:t>ффективно проявила себя такая форма взаимодействия с родител</w:t>
      </w:r>
      <w:r>
        <w:rPr>
          <w:rFonts w:ascii="Times New Roman" w:hAnsi="Times New Roman" w:cs="Times New Roman"/>
          <w:sz w:val="28"/>
          <w:szCs w:val="28"/>
        </w:rPr>
        <w:t xml:space="preserve">ями как </w:t>
      </w:r>
      <w:r w:rsidRPr="00201722">
        <w:rPr>
          <w:rFonts w:ascii="Times New Roman" w:hAnsi="Times New Roman" w:cs="Times New Roman"/>
          <w:b/>
          <w:sz w:val="28"/>
          <w:szCs w:val="28"/>
        </w:rPr>
        <w:t>«Родительские встречи».</w:t>
      </w:r>
      <w:r w:rsidRPr="00201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ая идея встреч - </w:t>
      </w:r>
      <w:r w:rsidRPr="00201722">
        <w:rPr>
          <w:rFonts w:ascii="Times New Roman" w:hAnsi="Times New Roman" w:cs="Times New Roman"/>
          <w:sz w:val="28"/>
          <w:szCs w:val="28"/>
        </w:rPr>
        <w:t>общение в режиме партнеров, когда мнение каждого является ва</w:t>
      </w:r>
      <w:r>
        <w:rPr>
          <w:rFonts w:ascii="Times New Roman" w:hAnsi="Times New Roman" w:cs="Times New Roman"/>
          <w:sz w:val="28"/>
          <w:szCs w:val="28"/>
        </w:rPr>
        <w:t xml:space="preserve">жным. </w:t>
      </w:r>
      <w:r w:rsidR="00EB61A3">
        <w:rPr>
          <w:rFonts w:ascii="Times New Roman" w:hAnsi="Times New Roman" w:cs="Times New Roman"/>
          <w:sz w:val="28"/>
          <w:szCs w:val="28"/>
        </w:rPr>
        <w:t>На мероприятия предлагалось большое количество наглядного материала</w:t>
      </w:r>
      <w:r w:rsidRPr="00201722">
        <w:rPr>
          <w:rFonts w:ascii="Times New Roman" w:hAnsi="Times New Roman" w:cs="Times New Roman"/>
          <w:sz w:val="28"/>
          <w:szCs w:val="28"/>
        </w:rPr>
        <w:t>: таблицы, схемы, иллюстрации, родители учатся тому, чего не умели раньш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2694" w:rsidRPr="00D02694">
        <w:t xml:space="preserve"> </w:t>
      </w:r>
    </w:p>
    <w:p w:rsidR="00201722" w:rsidRDefault="00D02694" w:rsidP="0020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методов, котор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ил всем родителям стать активными участниками мероприятия 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1A3">
        <w:rPr>
          <w:rFonts w:ascii="Times New Roman" w:hAnsi="Times New Roman" w:cs="Times New Roman"/>
          <w:b/>
          <w:sz w:val="28"/>
          <w:szCs w:val="28"/>
        </w:rPr>
        <w:t>«Дискуссия по кругу»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Pr="00D02694">
        <w:rPr>
          <w:rFonts w:ascii="Times New Roman" w:hAnsi="Times New Roman" w:cs="Times New Roman"/>
          <w:sz w:val="28"/>
          <w:szCs w:val="28"/>
        </w:rPr>
        <w:t>коллективное обсуждение, размышление, ассоциации по обсуждаемой теме,</w:t>
      </w:r>
      <w:r w:rsidR="00EB61A3">
        <w:rPr>
          <w:rFonts w:ascii="Times New Roman" w:hAnsi="Times New Roman" w:cs="Times New Roman"/>
          <w:sz w:val="28"/>
          <w:szCs w:val="28"/>
        </w:rPr>
        <w:t xml:space="preserve"> трансляция личного опыта семьи,</w:t>
      </w:r>
      <w:r w:rsidRPr="00D02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которого участники приходили к</w:t>
      </w:r>
      <w:r w:rsidRPr="00D02694">
        <w:rPr>
          <w:rFonts w:ascii="Times New Roman" w:hAnsi="Times New Roman" w:cs="Times New Roman"/>
          <w:sz w:val="28"/>
          <w:szCs w:val="28"/>
        </w:rPr>
        <w:t xml:space="preserve"> общему м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722" w:rsidRDefault="00201722" w:rsidP="00201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FE2D5B">
        <w:rPr>
          <w:rFonts w:ascii="Times New Roman" w:hAnsi="Times New Roman" w:cs="Times New Roman"/>
          <w:sz w:val="28"/>
          <w:szCs w:val="28"/>
        </w:rPr>
        <w:t xml:space="preserve"> одной из 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722">
        <w:rPr>
          <w:rFonts w:ascii="Times New Roman" w:hAnsi="Times New Roman" w:cs="Times New Roman"/>
          <w:sz w:val="28"/>
          <w:szCs w:val="28"/>
        </w:rPr>
        <w:t xml:space="preserve">родителей </w:t>
      </w:r>
      <w:r>
        <w:rPr>
          <w:rFonts w:ascii="Times New Roman" w:hAnsi="Times New Roman" w:cs="Times New Roman"/>
          <w:sz w:val="28"/>
          <w:szCs w:val="28"/>
        </w:rPr>
        <w:t xml:space="preserve">знакомили </w:t>
      </w:r>
      <w:r w:rsidRPr="00201722">
        <w:rPr>
          <w:rFonts w:ascii="Times New Roman" w:hAnsi="Times New Roman" w:cs="Times New Roman"/>
          <w:sz w:val="28"/>
          <w:szCs w:val="28"/>
        </w:rPr>
        <w:t xml:space="preserve">с обучающими песочными играми — это такие игры на песке, которые организуются взрослыми в целях развития и обучения детей. Они включают в себя и игры на развитие элементарных математических представлений, где знания подкрепляются </w:t>
      </w:r>
      <w:r w:rsidR="00D02694" w:rsidRPr="00201722">
        <w:rPr>
          <w:rFonts w:ascii="Times New Roman" w:hAnsi="Times New Roman" w:cs="Times New Roman"/>
          <w:sz w:val="28"/>
          <w:szCs w:val="28"/>
        </w:rPr>
        <w:t>чувственным опытом,</w:t>
      </w:r>
      <w:r w:rsidRPr="00201722">
        <w:rPr>
          <w:rFonts w:ascii="Times New Roman" w:hAnsi="Times New Roman" w:cs="Times New Roman"/>
          <w:sz w:val="28"/>
          <w:szCs w:val="28"/>
        </w:rPr>
        <w:t xml:space="preserve"> и дети учатся делать свои первые математические выводы. Родители познакомились со свойствами кинет</w:t>
      </w:r>
      <w:r>
        <w:rPr>
          <w:rFonts w:ascii="Times New Roman" w:hAnsi="Times New Roman" w:cs="Times New Roman"/>
          <w:sz w:val="28"/>
          <w:szCs w:val="28"/>
        </w:rPr>
        <w:t xml:space="preserve">ического песка, обучились дидактическим играм, </w:t>
      </w:r>
      <w:r w:rsidRPr="00201722">
        <w:rPr>
          <w:rFonts w:ascii="Times New Roman" w:hAnsi="Times New Roman" w:cs="Times New Roman"/>
          <w:sz w:val="28"/>
          <w:szCs w:val="28"/>
        </w:rPr>
        <w:t xml:space="preserve">которые решают задачи по ознакомлению детей с формой предметов (объемной и плоскостной), геометрическими фигурами, величиной, с ориентировкой в пространстве. Игры можно организовать как в домашних условиях, так и в природе. </w:t>
      </w:r>
    </w:p>
    <w:p w:rsidR="007242C4" w:rsidRDefault="00FE2D5B" w:rsidP="0072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е следующей встречи входило ознакомление родителей с различными интерактивными играми, которые были продемонстрированы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ой  доске, интерактивном столе, персональных компьютера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2D5B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3403FC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3FC">
        <w:rPr>
          <w:rFonts w:ascii="Times New Roman" w:hAnsi="Times New Roman" w:cs="Times New Roman"/>
          <w:sz w:val="28"/>
          <w:szCs w:val="28"/>
        </w:rPr>
        <w:t>мультимедийной образовательной систем</w:t>
      </w:r>
      <w:r w:rsidR="00EB61A3">
        <w:rPr>
          <w:rFonts w:ascii="Times New Roman" w:hAnsi="Times New Roman" w:cs="Times New Roman"/>
          <w:sz w:val="28"/>
          <w:szCs w:val="28"/>
        </w:rPr>
        <w:t>е</w:t>
      </w:r>
      <w:r w:rsidR="003403F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403FC">
        <w:rPr>
          <w:rFonts w:ascii="Times New Roman" w:hAnsi="Times New Roman" w:cs="Times New Roman"/>
          <w:sz w:val="28"/>
          <w:szCs w:val="28"/>
        </w:rPr>
        <w:t>Eduplay</w:t>
      </w:r>
      <w:proofErr w:type="spellEnd"/>
      <w:r w:rsidR="003403FC">
        <w:rPr>
          <w:rFonts w:ascii="Times New Roman" w:hAnsi="Times New Roman" w:cs="Times New Roman"/>
          <w:sz w:val="28"/>
          <w:szCs w:val="28"/>
        </w:rPr>
        <w:t>»</w:t>
      </w:r>
      <w:r w:rsidR="003403FC" w:rsidRPr="003403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ы практические материалы по использованию </w:t>
      </w:r>
      <w:r w:rsidR="00EB61A3">
        <w:rPr>
          <w:rFonts w:ascii="Times New Roman" w:hAnsi="Times New Roman" w:cs="Times New Roman"/>
          <w:sz w:val="28"/>
          <w:szCs w:val="28"/>
        </w:rPr>
        <w:t xml:space="preserve">программных </w:t>
      </w:r>
      <w:r>
        <w:rPr>
          <w:rFonts w:ascii="Times New Roman" w:hAnsi="Times New Roman" w:cs="Times New Roman"/>
          <w:sz w:val="28"/>
          <w:szCs w:val="28"/>
        </w:rPr>
        <w:t>приложений в домашних условиях, при соблюдении санитарно-гигиенических норм.</w:t>
      </w:r>
      <w:r w:rsidR="007242C4">
        <w:rPr>
          <w:rFonts w:ascii="Times New Roman" w:hAnsi="Times New Roman" w:cs="Times New Roman"/>
          <w:sz w:val="28"/>
          <w:szCs w:val="28"/>
        </w:rPr>
        <w:t xml:space="preserve"> Дети научились работать согласно требованиям, овладели навыками работы с интерактивным оборудованием. Благодаря чему повысилась мотивация и познавательный интерес к решению математических заданий.</w:t>
      </w:r>
    </w:p>
    <w:p w:rsidR="00FE2D5B" w:rsidRDefault="00EB61A3" w:rsidP="0072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форма взаимодействия с родителями </w:t>
      </w:r>
      <w:r w:rsidRPr="007242C4">
        <w:rPr>
          <w:rFonts w:ascii="Times New Roman" w:hAnsi="Times New Roman" w:cs="Times New Roman"/>
          <w:b/>
          <w:sz w:val="28"/>
          <w:szCs w:val="28"/>
        </w:rPr>
        <w:t>и</w:t>
      </w:r>
      <w:r w:rsidR="00FE2D5B" w:rsidRPr="007242C4">
        <w:rPr>
          <w:rFonts w:ascii="Times New Roman" w:hAnsi="Times New Roman" w:cs="Times New Roman"/>
          <w:b/>
          <w:sz w:val="28"/>
          <w:szCs w:val="28"/>
        </w:rPr>
        <w:t>гротека «Волшебные превращения»</w:t>
      </w:r>
      <w:r w:rsidRPr="007242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мероприятии</w:t>
      </w:r>
      <w:r w:rsidR="00FE2D5B">
        <w:rPr>
          <w:rFonts w:ascii="Times New Roman" w:hAnsi="Times New Roman" w:cs="Times New Roman"/>
          <w:sz w:val="28"/>
          <w:szCs w:val="28"/>
        </w:rPr>
        <w:t xml:space="preserve"> </w:t>
      </w:r>
      <w:r w:rsidR="003403FC">
        <w:rPr>
          <w:rFonts w:ascii="Times New Roman" w:hAnsi="Times New Roman" w:cs="Times New Roman"/>
          <w:sz w:val="28"/>
          <w:szCs w:val="28"/>
        </w:rPr>
        <w:t>дети и роди</w:t>
      </w:r>
      <w:r w:rsidR="007242C4">
        <w:rPr>
          <w:rFonts w:ascii="Times New Roman" w:hAnsi="Times New Roman" w:cs="Times New Roman"/>
          <w:sz w:val="28"/>
          <w:szCs w:val="28"/>
        </w:rPr>
        <w:t xml:space="preserve">тели осваивали игры </w:t>
      </w:r>
      <w:proofErr w:type="spellStart"/>
      <w:r w:rsidR="007242C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242C4">
        <w:rPr>
          <w:rFonts w:ascii="Times New Roman" w:hAnsi="Times New Roman" w:cs="Times New Roman"/>
          <w:sz w:val="28"/>
          <w:szCs w:val="28"/>
        </w:rPr>
        <w:t>, в</w:t>
      </w:r>
      <w:r w:rsidR="003403FC">
        <w:rPr>
          <w:rFonts w:ascii="Times New Roman" w:hAnsi="Times New Roman" w:cs="Times New Roman"/>
          <w:sz w:val="28"/>
          <w:szCs w:val="28"/>
        </w:rPr>
        <w:t xml:space="preserve">ыполняли задания с использованием игрового комплекта </w:t>
      </w:r>
      <w:proofErr w:type="spellStart"/>
      <w:r w:rsidR="003403FC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  <w:r w:rsidR="003403FC">
        <w:rPr>
          <w:rFonts w:ascii="Times New Roman" w:hAnsi="Times New Roman" w:cs="Times New Roman"/>
          <w:sz w:val="28"/>
          <w:szCs w:val="28"/>
        </w:rPr>
        <w:t>.</w:t>
      </w:r>
      <w:r w:rsidR="007242C4">
        <w:rPr>
          <w:rFonts w:ascii="Times New Roman" w:hAnsi="Times New Roman" w:cs="Times New Roman"/>
          <w:sz w:val="28"/>
          <w:szCs w:val="28"/>
        </w:rPr>
        <w:t xml:space="preserve"> Дети в</w:t>
      </w:r>
      <w:r w:rsidR="007242C4" w:rsidRPr="007242C4">
        <w:rPr>
          <w:rFonts w:ascii="Times New Roman" w:hAnsi="Times New Roman" w:cs="Times New Roman"/>
          <w:sz w:val="28"/>
          <w:szCs w:val="28"/>
        </w:rPr>
        <w:t>ыявляли особенности предметов в ходе экспериментирования.</w:t>
      </w:r>
      <w:r w:rsidR="007242C4">
        <w:rPr>
          <w:rFonts w:ascii="Times New Roman" w:hAnsi="Times New Roman" w:cs="Times New Roman"/>
          <w:sz w:val="28"/>
          <w:szCs w:val="28"/>
        </w:rPr>
        <w:t xml:space="preserve"> Выполняя предложенные задания, </w:t>
      </w:r>
      <w:proofErr w:type="gramStart"/>
      <w:r w:rsidR="007242C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="007242C4">
        <w:rPr>
          <w:rFonts w:ascii="Times New Roman" w:hAnsi="Times New Roman" w:cs="Times New Roman"/>
          <w:sz w:val="28"/>
          <w:szCs w:val="28"/>
        </w:rPr>
        <w:t xml:space="preserve"> проявляли интеллектуальную активность, любознательность.</w:t>
      </w:r>
    </w:p>
    <w:p w:rsidR="00143E99" w:rsidRDefault="00EB61A3" w:rsidP="00143E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</w:t>
      </w:r>
      <w:r w:rsidR="00340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</w:t>
      </w:r>
      <w:r w:rsidR="003403FC">
        <w:rPr>
          <w:rFonts w:ascii="Times New Roman" w:hAnsi="Times New Roman" w:cs="Times New Roman"/>
          <w:sz w:val="28"/>
          <w:szCs w:val="28"/>
        </w:rPr>
        <w:t xml:space="preserve"> заканчивалась рефлексией, которая </w:t>
      </w:r>
      <w:r w:rsidR="003403FC" w:rsidRPr="003403FC">
        <w:rPr>
          <w:rFonts w:ascii="Times New Roman" w:hAnsi="Times New Roman" w:cs="Times New Roman"/>
          <w:sz w:val="28"/>
          <w:szCs w:val="28"/>
        </w:rPr>
        <w:t>по</w:t>
      </w:r>
      <w:r w:rsidR="003403FC">
        <w:rPr>
          <w:rFonts w:ascii="Times New Roman" w:hAnsi="Times New Roman" w:cs="Times New Roman"/>
          <w:sz w:val="28"/>
          <w:szCs w:val="28"/>
        </w:rPr>
        <w:t>могала</w:t>
      </w:r>
      <w:r w:rsidR="003403FC" w:rsidRPr="003403FC">
        <w:rPr>
          <w:rFonts w:ascii="Times New Roman" w:hAnsi="Times New Roman" w:cs="Times New Roman"/>
          <w:sz w:val="28"/>
          <w:szCs w:val="28"/>
        </w:rPr>
        <w:t xml:space="preserve"> родителям реалистично оценить </w:t>
      </w:r>
      <w:r w:rsidR="003403FC">
        <w:rPr>
          <w:rFonts w:ascii="Times New Roman" w:hAnsi="Times New Roman" w:cs="Times New Roman"/>
          <w:sz w:val="28"/>
          <w:szCs w:val="28"/>
        </w:rPr>
        <w:t>свои</w:t>
      </w:r>
      <w:r w:rsidR="003403FC" w:rsidRPr="003403FC">
        <w:rPr>
          <w:rFonts w:ascii="Times New Roman" w:hAnsi="Times New Roman" w:cs="Times New Roman"/>
          <w:sz w:val="28"/>
          <w:szCs w:val="28"/>
        </w:rPr>
        <w:t xml:space="preserve"> знания, умения, </w:t>
      </w:r>
      <w:r w:rsidR="003403FC">
        <w:rPr>
          <w:rFonts w:ascii="Times New Roman" w:hAnsi="Times New Roman" w:cs="Times New Roman"/>
          <w:sz w:val="28"/>
          <w:szCs w:val="28"/>
        </w:rPr>
        <w:t>выразить впечатления от проведенного мероприятия.</w:t>
      </w:r>
    </w:p>
    <w:p w:rsidR="00FE2D5B" w:rsidRDefault="00143E99" w:rsidP="00FE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E99">
        <w:rPr>
          <w:rFonts w:ascii="Times New Roman" w:hAnsi="Times New Roman" w:cs="Times New Roman"/>
          <w:sz w:val="28"/>
          <w:szCs w:val="28"/>
        </w:rPr>
        <w:t xml:space="preserve">Одна из нетрадиционных форм сотрудничества педагогов и родителей, а также активного взаимодействия взрослого и ребенка — осуществление </w:t>
      </w:r>
      <w:r w:rsidRPr="00C82372">
        <w:rPr>
          <w:rFonts w:ascii="Times New Roman" w:hAnsi="Times New Roman" w:cs="Times New Roman"/>
          <w:b/>
          <w:sz w:val="28"/>
          <w:szCs w:val="28"/>
        </w:rPr>
        <w:t>семейного проекта «Звездный час»,</w:t>
      </w:r>
      <w:r w:rsidRPr="00143E99">
        <w:rPr>
          <w:rFonts w:ascii="Times New Roman" w:hAnsi="Times New Roman" w:cs="Times New Roman"/>
          <w:sz w:val="28"/>
          <w:szCs w:val="28"/>
        </w:rPr>
        <w:t xml:space="preserve"> созданного детьми и родителями. Мы начали с того, что </w:t>
      </w:r>
      <w:proofErr w:type="gramStart"/>
      <w:r w:rsidRPr="00143E99">
        <w:rPr>
          <w:rFonts w:ascii="Times New Roman" w:hAnsi="Times New Roman" w:cs="Times New Roman"/>
          <w:sz w:val="28"/>
          <w:szCs w:val="28"/>
        </w:rPr>
        <w:t>разместили объявление</w:t>
      </w:r>
      <w:proofErr w:type="gramEnd"/>
      <w:r w:rsidRPr="00143E99">
        <w:rPr>
          <w:rFonts w:ascii="Times New Roman" w:hAnsi="Times New Roman" w:cs="Times New Roman"/>
          <w:sz w:val="28"/>
          <w:szCs w:val="28"/>
        </w:rPr>
        <w:t>, в котором попросили родителей детей старшего возраста принять участие в «математическом пробеге». Предложили математические задания, которые надо было проиллюстрировать. Следующим этапом работы стали использование индивидуальных иллюстрированных заданий для всех детей на тематическом занятии «День математики». Далее предложили родителям и детям сочинить математические сказки, которые были успешно презентованы с использованием мультимедиа на математическом празднике «Звездный час».</w:t>
      </w:r>
    </w:p>
    <w:p w:rsidR="00587B9F" w:rsidRDefault="00587B9F" w:rsidP="00FE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была создана развивающая образовательная среда, которая отражала следующие аспекты: предметно-пространственную среду, характер взаимо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 другими детьми, отношение ребенка к миру, другим людям, к себе самому.</w:t>
      </w:r>
    </w:p>
    <w:p w:rsidR="00C82372" w:rsidRDefault="00C82372" w:rsidP="00FE2D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реализации проекта, с практическими материалами для родителей, консультациями, фотоотчетами с мероприятий отражалась на страницах сайта нашего детского сада.</w:t>
      </w:r>
    </w:p>
    <w:p w:rsidR="00201722" w:rsidRPr="00FF3189" w:rsidRDefault="00C82372" w:rsidP="00FF31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372">
        <w:rPr>
          <w:rFonts w:ascii="Times New Roman" w:hAnsi="Times New Roman" w:cs="Times New Roman"/>
          <w:b/>
          <w:sz w:val="28"/>
          <w:szCs w:val="28"/>
        </w:rPr>
        <w:t>Заключительный этап (май)</w:t>
      </w:r>
      <w:r w:rsidR="00587B9F">
        <w:rPr>
          <w:rFonts w:ascii="Times New Roman" w:hAnsi="Times New Roman" w:cs="Times New Roman"/>
          <w:b/>
          <w:sz w:val="28"/>
          <w:szCs w:val="28"/>
        </w:rPr>
        <w:t>.</w:t>
      </w:r>
    </w:p>
    <w:p w:rsidR="00201722" w:rsidRDefault="00C82372" w:rsidP="00FF3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626">
        <w:rPr>
          <w:rFonts w:ascii="Times New Roman" w:hAnsi="Times New Roman" w:cs="Times New Roman"/>
          <w:sz w:val="28"/>
          <w:szCs w:val="28"/>
        </w:rPr>
        <w:t xml:space="preserve">В ходе заключительного этапа родителям было </w:t>
      </w:r>
      <w:r w:rsidR="00827626" w:rsidRPr="00827626">
        <w:rPr>
          <w:rFonts w:ascii="Times New Roman" w:hAnsi="Times New Roman" w:cs="Times New Roman"/>
          <w:sz w:val="28"/>
          <w:szCs w:val="28"/>
        </w:rPr>
        <w:t xml:space="preserve">предложено </w:t>
      </w:r>
      <w:r w:rsidRPr="00827626">
        <w:rPr>
          <w:rFonts w:ascii="Times New Roman" w:hAnsi="Times New Roman" w:cs="Times New Roman"/>
          <w:sz w:val="28"/>
          <w:szCs w:val="28"/>
        </w:rPr>
        <w:t>анкетирования с ц</w:t>
      </w:r>
      <w:r w:rsidR="00FF3189" w:rsidRPr="00827626">
        <w:rPr>
          <w:rFonts w:ascii="Times New Roman" w:hAnsi="Times New Roman" w:cs="Times New Roman"/>
          <w:sz w:val="28"/>
          <w:szCs w:val="28"/>
        </w:rPr>
        <w:t>е</w:t>
      </w:r>
      <w:r w:rsidRPr="00827626">
        <w:rPr>
          <w:rFonts w:ascii="Times New Roman" w:hAnsi="Times New Roman" w:cs="Times New Roman"/>
          <w:sz w:val="28"/>
          <w:szCs w:val="28"/>
        </w:rPr>
        <w:t>лью</w:t>
      </w:r>
      <w:r w:rsidR="00FF3189" w:rsidRPr="00827626">
        <w:rPr>
          <w:rFonts w:ascii="Times New Roman" w:hAnsi="Times New Roman" w:cs="Times New Roman"/>
          <w:sz w:val="28"/>
          <w:szCs w:val="28"/>
        </w:rPr>
        <w:t xml:space="preserve"> анализа эффективности реализованного проекта. Выпущен журнал «</w:t>
      </w:r>
      <w:r w:rsidR="00EB61A3" w:rsidRPr="00827626">
        <w:rPr>
          <w:rFonts w:ascii="Times New Roman" w:hAnsi="Times New Roman" w:cs="Times New Roman"/>
          <w:sz w:val="28"/>
          <w:szCs w:val="28"/>
        </w:rPr>
        <w:t>Скоро в школу</w:t>
      </w:r>
      <w:r w:rsidR="00FF3189" w:rsidRPr="00827626">
        <w:rPr>
          <w:rFonts w:ascii="Times New Roman" w:hAnsi="Times New Roman" w:cs="Times New Roman"/>
          <w:sz w:val="28"/>
          <w:szCs w:val="28"/>
        </w:rPr>
        <w:t>»</w:t>
      </w:r>
      <w:r w:rsidR="00827626" w:rsidRPr="00827626">
        <w:rPr>
          <w:rFonts w:ascii="Times New Roman" w:hAnsi="Times New Roman" w:cs="Times New Roman"/>
          <w:sz w:val="28"/>
          <w:szCs w:val="28"/>
        </w:rPr>
        <w:t xml:space="preserve">. </w:t>
      </w:r>
      <w:r w:rsidR="00827626">
        <w:rPr>
          <w:rFonts w:ascii="Times New Roman" w:hAnsi="Times New Roman" w:cs="Times New Roman"/>
          <w:sz w:val="28"/>
          <w:szCs w:val="28"/>
        </w:rPr>
        <w:t>Определены наиболее успешные формы взаимодействия с родителями.</w:t>
      </w:r>
    </w:p>
    <w:p w:rsidR="00391849" w:rsidRDefault="00391849" w:rsidP="0039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нная система </w:t>
      </w:r>
      <w:r w:rsidRPr="0039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391849">
        <w:rPr>
          <w:rFonts w:ascii="Times New Roman" w:hAnsi="Times New Roman" w:cs="Times New Roman"/>
          <w:sz w:val="28"/>
          <w:szCs w:val="28"/>
        </w:rPr>
        <w:t xml:space="preserve"> педагогов ДОУ и родителей на основе </w:t>
      </w:r>
      <w:r>
        <w:rPr>
          <w:rFonts w:ascii="Times New Roman" w:hAnsi="Times New Roman" w:cs="Times New Roman"/>
          <w:sz w:val="28"/>
          <w:szCs w:val="28"/>
        </w:rPr>
        <w:t>разнообразных форм сотрудничества</w:t>
      </w:r>
      <w:r w:rsidRPr="00391849">
        <w:rPr>
          <w:rFonts w:ascii="Times New Roman" w:hAnsi="Times New Roman" w:cs="Times New Roman"/>
          <w:sz w:val="28"/>
          <w:szCs w:val="28"/>
        </w:rPr>
        <w:t xml:space="preserve"> </w:t>
      </w:r>
      <w:r w:rsidR="005E216B">
        <w:rPr>
          <w:rFonts w:ascii="Times New Roman" w:hAnsi="Times New Roman" w:cs="Times New Roman"/>
          <w:sz w:val="28"/>
          <w:szCs w:val="28"/>
        </w:rPr>
        <w:t xml:space="preserve">соответствует современным требованиям к организации образовательного процесса. Предложенные родителям формы работы, опираются на основные виды детской деятельности – игру, познавательно-исследовательскую, коммуникативную. </w:t>
      </w:r>
    </w:p>
    <w:p w:rsidR="00391849" w:rsidRDefault="005E216B" w:rsidP="00391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завершению дошкольного возраста ребенок должен обладать рядом качеств любознательностью, инициативностью, самостоятельностью и других, высокое развитие</w:t>
      </w:r>
      <w:r w:rsidR="00391849" w:rsidRPr="0039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возмож</w:t>
      </w:r>
      <w:r w:rsidR="00391849" w:rsidRPr="003918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1849" w:rsidRPr="00391849">
        <w:rPr>
          <w:rFonts w:ascii="Times New Roman" w:hAnsi="Times New Roman" w:cs="Times New Roman"/>
          <w:sz w:val="28"/>
          <w:szCs w:val="28"/>
        </w:rPr>
        <w:t xml:space="preserve"> при осуществлении сотрудничества на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="00391849" w:rsidRPr="00391849">
        <w:rPr>
          <w:rFonts w:ascii="Times New Roman" w:hAnsi="Times New Roman" w:cs="Times New Roman"/>
          <w:sz w:val="28"/>
          <w:szCs w:val="28"/>
        </w:rPr>
        <w:t xml:space="preserve"> ДОУ и родителями, сопровождающими растущего ребенка на пути его </w:t>
      </w:r>
      <w:r w:rsidR="00EF22A9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 w:rsidR="001C4429">
        <w:rPr>
          <w:rFonts w:ascii="Times New Roman" w:hAnsi="Times New Roman" w:cs="Times New Roman"/>
          <w:sz w:val="28"/>
          <w:szCs w:val="28"/>
        </w:rPr>
        <w:t>становления</w:t>
      </w:r>
      <w:r w:rsidR="00EF22A9">
        <w:rPr>
          <w:rFonts w:ascii="Times New Roman" w:hAnsi="Times New Roman" w:cs="Times New Roman"/>
          <w:sz w:val="28"/>
          <w:szCs w:val="28"/>
        </w:rPr>
        <w:t>.</w:t>
      </w:r>
    </w:p>
    <w:p w:rsidR="00A77D0B" w:rsidRDefault="00A77D0B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B5D" w:rsidRPr="006F5B5D" w:rsidRDefault="006F5B5D" w:rsidP="006F5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5D">
        <w:rPr>
          <w:rFonts w:ascii="Times New Roman" w:hAnsi="Times New Roman" w:cs="Times New Roman"/>
          <w:b/>
          <w:sz w:val="28"/>
          <w:szCs w:val="28"/>
        </w:rPr>
        <w:t>Достигнутые результаты</w:t>
      </w:r>
      <w:r w:rsidRPr="006F5B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5B5D" w:rsidRPr="006F5B5D" w:rsidRDefault="006F5B5D" w:rsidP="00BC32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5D">
        <w:rPr>
          <w:rFonts w:ascii="Times New Roman" w:hAnsi="Times New Roman" w:cs="Times New Roman"/>
          <w:sz w:val="28"/>
          <w:szCs w:val="28"/>
        </w:rPr>
        <w:t>•</w:t>
      </w:r>
      <w:r w:rsidRPr="006F5B5D">
        <w:rPr>
          <w:rFonts w:ascii="Times New Roman" w:hAnsi="Times New Roman" w:cs="Times New Roman"/>
          <w:sz w:val="28"/>
          <w:szCs w:val="28"/>
        </w:rPr>
        <w:tab/>
        <w:t xml:space="preserve">Успешно апробирована система  взаимодействия педагогов и родителей, направленная на решение задач математического развития детей, которая позволила создать единое образовательное пространство развития ребенка в ДОУ и семье, с учетом его интересов и возможностей.  </w:t>
      </w:r>
    </w:p>
    <w:p w:rsidR="006F5B5D" w:rsidRPr="006F5B5D" w:rsidRDefault="006F5B5D" w:rsidP="006F5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5D">
        <w:rPr>
          <w:rFonts w:ascii="Times New Roman" w:hAnsi="Times New Roman" w:cs="Times New Roman"/>
          <w:sz w:val="28"/>
          <w:szCs w:val="28"/>
        </w:rPr>
        <w:t>•</w:t>
      </w:r>
      <w:r w:rsidRPr="006F5B5D">
        <w:rPr>
          <w:rFonts w:ascii="Times New Roman" w:hAnsi="Times New Roman" w:cs="Times New Roman"/>
          <w:sz w:val="28"/>
          <w:szCs w:val="28"/>
        </w:rPr>
        <w:tab/>
        <w:t>По итогам педагогического мониторинга на 20% улучшились показатели по направлению познавательного развития.</w:t>
      </w:r>
    </w:p>
    <w:p w:rsidR="00A77D0B" w:rsidRDefault="006F5B5D" w:rsidP="006F5B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B5D">
        <w:rPr>
          <w:rFonts w:ascii="Times New Roman" w:hAnsi="Times New Roman" w:cs="Times New Roman"/>
          <w:sz w:val="28"/>
          <w:szCs w:val="28"/>
        </w:rPr>
        <w:t>•</w:t>
      </w:r>
      <w:r w:rsidRPr="006F5B5D">
        <w:rPr>
          <w:rFonts w:ascii="Times New Roman" w:hAnsi="Times New Roman" w:cs="Times New Roman"/>
          <w:sz w:val="28"/>
          <w:szCs w:val="28"/>
        </w:rPr>
        <w:tab/>
        <w:t>Увеличилось  число активных участников образовательного процесса среди родителей.</w:t>
      </w:r>
    </w:p>
    <w:p w:rsidR="00A77D0B" w:rsidRDefault="00A77D0B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Default="00A77D0B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Default="00A77D0B" w:rsidP="00B33F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F34" w:rsidRDefault="00802F34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16B" w:rsidRDefault="005E216B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5D" w:rsidRDefault="006F5B5D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5D" w:rsidRDefault="006F5B5D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B5D" w:rsidRDefault="006F5B5D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Default="00BC32F8" w:rsidP="00201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72F" w:rsidRDefault="0036572F" w:rsidP="003657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Default="005320A1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0A1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 и ожидаемые результаты</w:t>
      </w:r>
    </w:p>
    <w:p w:rsidR="005320A1" w:rsidRDefault="005320A1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5113"/>
        <w:gridCol w:w="1339"/>
        <w:gridCol w:w="3179"/>
      </w:tblGrid>
      <w:tr w:rsidR="00802F34" w:rsidTr="005E62C7">
        <w:trPr>
          <w:trHeight w:val="313"/>
        </w:trPr>
        <w:tc>
          <w:tcPr>
            <w:tcW w:w="5113" w:type="dxa"/>
          </w:tcPr>
          <w:p w:rsidR="00170604" w:rsidRDefault="0036572F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  <w:r w:rsidR="00EB61A3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  <w:tc>
          <w:tcPr>
            <w:tcW w:w="1339" w:type="dxa"/>
          </w:tcPr>
          <w:p w:rsidR="00170604" w:rsidRDefault="00170604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79" w:type="dxa"/>
          </w:tcPr>
          <w:p w:rsidR="00170604" w:rsidRDefault="00170604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170604" w:rsidTr="005E364E">
        <w:trPr>
          <w:trHeight w:val="313"/>
        </w:trPr>
        <w:tc>
          <w:tcPr>
            <w:tcW w:w="9631" w:type="dxa"/>
            <w:gridSpan w:val="3"/>
          </w:tcPr>
          <w:p w:rsidR="00170604" w:rsidRPr="00170604" w:rsidRDefault="00170604" w:rsidP="00A77D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60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02F3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B6593" w:rsidTr="005E62C7">
        <w:trPr>
          <w:trHeight w:val="1651"/>
        </w:trPr>
        <w:tc>
          <w:tcPr>
            <w:tcW w:w="5113" w:type="dxa"/>
          </w:tcPr>
          <w:p w:rsidR="00170604" w:rsidRPr="00170604" w:rsidRDefault="005320A1" w:rsidP="0017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0604" w:rsidRPr="0017060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я проблемы в 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научно-методической работе</w:t>
            </w:r>
          </w:p>
        </w:tc>
        <w:tc>
          <w:tcPr>
            <w:tcW w:w="1339" w:type="dxa"/>
          </w:tcPr>
          <w:p w:rsidR="00170604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79" w:type="dxa"/>
          </w:tcPr>
          <w:p w:rsidR="00170604" w:rsidRDefault="00170604" w:rsidP="00170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</w:t>
            </w:r>
            <w:r w:rsidRPr="00170604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аспектов теоретических и практ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вопросов по выбранной теме.</w:t>
            </w:r>
          </w:p>
        </w:tc>
      </w:tr>
      <w:tr w:rsidR="00802F34" w:rsidTr="005E62C7">
        <w:trPr>
          <w:trHeight w:val="313"/>
        </w:trPr>
        <w:tc>
          <w:tcPr>
            <w:tcW w:w="5113" w:type="dxa"/>
          </w:tcPr>
          <w:p w:rsidR="00170604" w:rsidRDefault="005320A1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Анкетирование с целью изучения запросов и образовательных потребностей</w:t>
            </w:r>
            <w:r w:rsidR="00AB6593">
              <w:rPr>
                <w:rFonts w:ascii="Times New Roman" w:hAnsi="Times New Roman" w:cs="Times New Roman"/>
                <w:sz w:val="28"/>
                <w:szCs w:val="28"/>
              </w:rPr>
              <w:t>, определения степени информированности родителей</w:t>
            </w:r>
          </w:p>
        </w:tc>
        <w:tc>
          <w:tcPr>
            <w:tcW w:w="1339" w:type="dxa"/>
          </w:tcPr>
          <w:p w:rsidR="00170604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79" w:type="dxa"/>
          </w:tcPr>
          <w:p w:rsidR="00170604" w:rsidRDefault="00170604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ение мнение родителей о необходимости углубленной работы по математическому развитию детей</w:t>
            </w:r>
          </w:p>
        </w:tc>
      </w:tr>
      <w:tr w:rsidR="00802F34" w:rsidTr="005E62C7">
        <w:trPr>
          <w:trHeight w:val="313"/>
        </w:trPr>
        <w:tc>
          <w:tcPr>
            <w:tcW w:w="5113" w:type="dxa"/>
          </w:tcPr>
          <w:p w:rsidR="00170604" w:rsidRDefault="005320A1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242C4">
              <w:rPr>
                <w:rFonts w:ascii="Times New Roman" w:hAnsi="Times New Roman" w:cs="Times New Roman"/>
                <w:sz w:val="28"/>
                <w:szCs w:val="28"/>
              </w:rPr>
              <w:t>Открытие клуба «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Школа заботливых родителей</w:t>
            </w:r>
            <w:r w:rsidR="00802F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02F34" w:rsidRDefault="00802F34" w:rsidP="0080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F34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</w:t>
            </w:r>
            <w:r w:rsidRPr="00802F34">
              <w:rPr>
                <w:rFonts w:ascii="Times New Roman" w:hAnsi="Times New Roman" w:cs="Times New Roman"/>
                <w:sz w:val="28"/>
                <w:szCs w:val="28"/>
              </w:rPr>
              <w:t>со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родителей воспитанников для осуществления познавательного развития в условиях семьи.</w:t>
            </w:r>
          </w:p>
        </w:tc>
        <w:tc>
          <w:tcPr>
            <w:tcW w:w="1339" w:type="dxa"/>
          </w:tcPr>
          <w:p w:rsidR="00170604" w:rsidRDefault="00802F34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0604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3179" w:type="dxa"/>
          </w:tcPr>
          <w:p w:rsidR="00170604" w:rsidRDefault="00170604" w:rsidP="00802F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60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сихологической готовности семьи к сотрудничеству</w:t>
            </w:r>
            <w:r w:rsidR="00802F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02F34" w:rsidTr="00887114">
        <w:trPr>
          <w:trHeight w:val="313"/>
        </w:trPr>
        <w:tc>
          <w:tcPr>
            <w:tcW w:w="9631" w:type="dxa"/>
            <w:gridSpan w:val="3"/>
          </w:tcPr>
          <w:p w:rsidR="00802F34" w:rsidRPr="00802F34" w:rsidRDefault="00802F34" w:rsidP="00A77D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2F34">
              <w:rPr>
                <w:rFonts w:ascii="Times New Roman" w:hAnsi="Times New Roman" w:cs="Times New Roman"/>
                <w:b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ной этап: октябрь-май</w:t>
            </w:r>
          </w:p>
        </w:tc>
      </w:tr>
      <w:tr w:rsidR="00802F34" w:rsidTr="005E62C7">
        <w:trPr>
          <w:trHeight w:val="5925"/>
        </w:trPr>
        <w:tc>
          <w:tcPr>
            <w:tcW w:w="5113" w:type="dxa"/>
          </w:tcPr>
          <w:p w:rsidR="00170604" w:rsidRDefault="00201722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02F3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02F34" w:rsidRPr="00802F34">
              <w:rPr>
                <w:rFonts w:ascii="Times New Roman" w:hAnsi="Times New Roman" w:cs="Times New Roman"/>
                <w:sz w:val="28"/>
                <w:szCs w:val="28"/>
              </w:rPr>
              <w:t>нформационные стенды по направлению по</w:t>
            </w:r>
            <w:r w:rsidR="00802F34">
              <w:rPr>
                <w:rFonts w:ascii="Times New Roman" w:hAnsi="Times New Roman" w:cs="Times New Roman"/>
                <w:sz w:val="28"/>
                <w:szCs w:val="28"/>
              </w:rPr>
              <w:t>знавательного развития ребенка</w:t>
            </w:r>
            <w:r w:rsidR="00AB65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B6593" w:rsidRPr="00AB6593">
              <w:rPr>
                <w:rFonts w:ascii="Times New Roman" w:hAnsi="Times New Roman" w:cs="Times New Roman"/>
                <w:sz w:val="28"/>
                <w:szCs w:val="28"/>
              </w:rPr>
              <w:t>доступно, кратко, иллюстративно, с фотографиями деятельности детей, с освещением особенностей познавательного развития, с достижениями ребенка</w:t>
            </w:r>
            <w:r w:rsidR="00AB6593">
              <w:rPr>
                <w:rFonts w:ascii="Times New Roman" w:hAnsi="Times New Roman" w:cs="Times New Roman"/>
                <w:sz w:val="28"/>
                <w:szCs w:val="28"/>
              </w:rPr>
              <w:t>), тематика:</w:t>
            </w:r>
          </w:p>
          <w:p w:rsidR="00802F34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F34" w:rsidRPr="00AB6593">
              <w:rPr>
                <w:rFonts w:ascii="Times New Roman" w:hAnsi="Times New Roman" w:cs="Times New Roman"/>
                <w:sz w:val="28"/>
                <w:szCs w:val="28"/>
              </w:rPr>
              <w:t xml:space="preserve">Влияние математического развития на развитие </w:t>
            </w:r>
            <w:proofErr w:type="gramStart"/>
            <w:r w:rsidR="00802F34" w:rsidRPr="00AB6593">
              <w:rPr>
                <w:rFonts w:ascii="Times New Roman" w:hAnsi="Times New Roman" w:cs="Times New Roman"/>
                <w:sz w:val="28"/>
                <w:szCs w:val="28"/>
              </w:rPr>
              <w:t>высших</w:t>
            </w:r>
            <w:proofErr w:type="gramEnd"/>
            <w:r w:rsidR="00802F34" w:rsidRPr="00AB6593">
              <w:rPr>
                <w:rFonts w:ascii="Times New Roman" w:hAnsi="Times New Roman" w:cs="Times New Roman"/>
                <w:sz w:val="28"/>
                <w:szCs w:val="28"/>
              </w:rPr>
              <w:t xml:space="preserve"> психических функции.</w:t>
            </w:r>
          </w:p>
          <w:p w:rsidR="00802F34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2F34" w:rsidRPr="00AB6593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математического развития ребенка.</w:t>
            </w:r>
          </w:p>
          <w:p w:rsidR="00802F34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02F34" w:rsidRPr="00AB6593">
              <w:rPr>
                <w:rFonts w:ascii="Times New Roman" w:hAnsi="Times New Roman" w:cs="Times New Roman"/>
                <w:sz w:val="28"/>
                <w:szCs w:val="28"/>
              </w:rPr>
              <w:t>Интеллектуальная готовность к школе.</w:t>
            </w:r>
          </w:p>
          <w:p w:rsidR="00802F34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>Возможности разных видов игр в познавательном развитии.</w:t>
            </w:r>
          </w:p>
          <w:p w:rsidR="00AB6593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>Занимательная математика</w:t>
            </w:r>
          </w:p>
          <w:p w:rsidR="00AB6593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>Современные методики математического развития.</w:t>
            </w:r>
          </w:p>
          <w:p w:rsidR="00AB6593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в начальной школе. </w:t>
            </w:r>
          </w:p>
        </w:tc>
        <w:tc>
          <w:tcPr>
            <w:tcW w:w="1339" w:type="dxa"/>
          </w:tcPr>
          <w:p w:rsidR="00170604" w:rsidRDefault="00802F34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79" w:type="dxa"/>
          </w:tcPr>
          <w:p w:rsidR="00AB6593" w:rsidRPr="00AB6593" w:rsidRDefault="00AB6593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по 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элементарных математических </w:t>
            </w:r>
            <w:r w:rsidR="00201722">
              <w:rPr>
                <w:rFonts w:ascii="Times New Roman" w:hAnsi="Times New Roman" w:cs="Times New Roman"/>
                <w:sz w:val="28"/>
                <w:szCs w:val="28"/>
              </w:rPr>
              <w:t>преставлении</w:t>
            </w:r>
            <w:r w:rsidRPr="00AB6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604" w:rsidRDefault="00170604" w:rsidP="00AB65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F34" w:rsidTr="005E62C7">
        <w:trPr>
          <w:trHeight w:val="313"/>
        </w:trPr>
        <w:tc>
          <w:tcPr>
            <w:tcW w:w="5113" w:type="dxa"/>
          </w:tcPr>
          <w:p w:rsidR="00201722" w:rsidRDefault="00201722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722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Pr="00201722">
              <w:rPr>
                <w:rFonts w:ascii="Times New Roman" w:hAnsi="Times New Roman" w:cs="Times New Roman"/>
                <w:sz w:val="28"/>
                <w:szCs w:val="28"/>
              </w:rPr>
              <w:t>одительские вст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0604" w:rsidRDefault="00201722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01722">
              <w:rPr>
                <w:rFonts w:ascii="Times New Roman" w:hAnsi="Times New Roman" w:cs="Times New Roman"/>
                <w:sz w:val="28"/>
                <w:szCs w:val="28"/>
              </w:rPr>
              <w:t>Презентация методиче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(рекоменд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)</w:t>
            </w:r>
          </w:p>
          <w:p w:rsidR="00201722" w:rsidRDefault="00201722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 с песком в познавательном развитии ребенка</w:t>
            </w:r>
          </w:p>
          <w:p w:rsidR="00201722" w:rsidRDefault="00201722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информационных технологий в математическом развитии ребенка</w:t>
            </w:r>
            <w:r w:rsidR="00FE2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D5B" w:rsidRPr="00201722" w:rsidRDefault="00201722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ющая среда как мотивирующий фактор познавательного развития</w:t>
            </w:r>
          </w:p>
        </w:tc>
        <w:tc>
          <w:tcPr>
            <w:tcW w:w="1339" w:type="dxa"/>
          </w:tcPr>
          <w:p w:rsidR="00170604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FE2D5B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E2D5B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E2D5B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FE2D5B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79" w:type="dxa"/>
          </w:tcPr>
          <w:p w:rsidR="00FE2D5B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обретение теоретических знаний и практических ум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и познавательного развития ребенка.</w:t>
            </w:r>
          </w:p>
          <w:p w:rsidR="00170604" w:rsidRDefault="00FE2D5B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2D5B">
              <w:rPr>
                <w:rFonts w:ascii="Times New Roman" w:hAnsi="Times New Roman" w:cs="Times New Roman"/>
                <w:sz w:val="28"/>
                <w:szCs w:val="28"/>
              </w:rPr>
              <w:t>Преобразование среды дома в соответствии с рекомендациями специалистов</w:t>
            </w:r>
          </w:p>
        </w:tc>
      </w:tr>
      <w:tr w:rsidR="00EB61A3" w:rsidTr="005E62C7">
        <w:trPr>
          <w:trHeight w:val="313"/>
        </w:trPr>
        <w:tc>
          <w:tcPr>
            <w:tcW w:w="5113" w:type="dxa"/>
          </w:tcPr>
          <w:p w:rsidR="00EB61A3" w:rsidRPr="00201722" w:rsidRDefault="00697360" w:rsidP="00201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B6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1A3" w:rsidRPr="00EB61A3">
              <w:rPr>
                <w:rFonts w:ascii="Times New Roman" w:hAnsi="Times New Roman" w:cs="Times New Roman"/>
                <w:sz w:val="28"/>
                <w:szCs w:val="28"/>
              </w:rPr>
              <w:t>Игротека «Волшебные превращения»</w:t>
            </w:r>
          </w:p>
        </w:tc>
        <w:tc>
          <w:tcPr>
            <w:tcW w:w="1339" w:type="dxa"/>
          </w:tcPr>
          <w:p w:rsidR="00EB61A3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79" w:type="dxa"/>
          </w:tcPr>
          <w:p w:rsidR="00EB61A3" w:rsidRDefault="005320A1" w:rsidP="00532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родителями практическими умениями в организации познавательных игр с ребенком </w:t>
            </w:r>
          </w:p>
        </w:tc>
      </w:tr>
      <w:tr w:rsidR="00802F34" w:rsidTr="005E62C7">
        <w:trPr>
          <w:trHeight w:val="328"/>
        </w:trPr>
        <w:tc>
          <w:tcPr>
            <w:tcW w:w="5113" w:type="dxa"/>
          </w:tcPr>
          <w:p w:rsidR="00697360" w:rsidRPr="00FE2D5B" w:rsidRDefault="00697360" w:rsidP="00FE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2D5B" w:rsidRPr="00FE2D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2D5B">
              <w:rPr>
                <w:rFonts w:ascii="Times New Roman" w:hAnsi="Times New Roman" w:cs="Times New Roman"/>
                <w:sz w:val="28"/>
                <w:szCs w:val="28"/>
              </w:rPr>
              <w:t>Школа заботливы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знавательное направление), тематика:</w:t>
            </w:r>
            <w:r>
              <w:t xml:space="preserve"> </w:t>
            </w:r>
            <w:r w:rsidRPr="00697360">
              <w:rPr>
                <w:rFonts w:ascii="Times New Roman" w:hAnsi="Times New Roman" w:cs="Times New Roman"/>
                <w:sz w:val="28"/>
                <w:szCs w:val="28"/>
              </w:rPr>
              <w:t>«Цифра и число», «Такие разные формы», «Что такое сенсорные эталоны?», «Задачки для умников и умниц»</w:t>
            </w:r>
          </w:p>
        </w:tc>
        <w:tc>
          <w:tcPr>
            <w:tcW w:w="1339" w:type="dxa"/>
          </w:tcPr>
          <w:p w:rsidR="00170604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97360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79" w:type="dxa"/>
          </w:tcPr>
          <w:p w:rsidR="00170604" w:rsidRDefault="00697360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36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етентности родителей </w:t>
            </w:r>
            <w:r w:rsidR="005320A1" w:rsidRPr="00697360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Pr="00697360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элементарных математических преставлении.</w:t>
            </w:r>
          </w:p>
        </w:tc>
      </w:tr>
      <w:tr w:rsidR="003403FC" w:rsidTr="005E62C7">
        <w:trPr>
          <w:trHeight w:val="328"/>
        </w:trPr>
        <w:tc>
          <w:tcPr>
            <w:tcW w:w="5113" w:type="dxa"/>
          </w:tcPr>
          <w:p w:rsidR="003403FC" w:rsidRPr="003403FC" w:rsidRDefault="00697360" w:rsidP="00340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403FC">
              <w:rPr>
                <w:rFonts w:ascii="Times New Roman" w:hAnsi="Times New Roman" w:cs="Times New Roman"/>
                <w:sz w:val="28"/>
                <w:szCs w:val="28"/>
              </w:rPr>
              <w:t>.Просмотр открытых занятий</w:t>
            </w:r>
          </w:p>
        </w:tc>
        <w:tc>
          <w:tcPr>
            <w:tcW w:w="1339" w:type="dxa"/>
          </w:tcPr>
          <w:p w:rsidR="003403FC" w:rsidRDefault="003403FC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3403FC" w:rsidRDefault="003403FC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увидеть успехи и достижения воспитанников в математическом развитии, увидеть интересные методические приемы педагогов.</w:t>
            </w:r>
          </w:p>
        </w:tc>
      </w:tr>
      <w:tr w:rsidR="003403FC" w:rsidTr="005E62C7">
        <w:trPr>
          <w:trHeight w:val="328"/>
        </w:trPr>
        <w:tc>
          <w:tcPr>
            <w:tcW w:w="5113" w:type="dxa"/>
          </w:tcPr>
          <w:p w:rsidR="003403FC" w:rsidRDefault="00697360" w:rsidP="003403FC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03FC">
              <w:rPr>
                <w:rFonts w:ascii="Times New Roman" w:hAnsi="Times New Roman" w:cs="Times New Roman"/>
                <w:sz w:val="28"/>
                <w:szCs w:val="28"/>
              </w:rPr>
              <w:t>.Интеллектуальные конкурсы:</w:t>
            </w:r>
            <w:r w:rsidR="003403FC">
              <w:t xml:space="preserve"> </w:t>
            </w:r>
          </w:p>
          <w:p w:rsidR="003403FC" w:rsidRDefault="003403FC" w:rsidP="00340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Уровень ДОУ: </w:t>
            </w:r>
            <w:r w:rsidRPr="003403FC">
              <w:rPr>
                <w:rFonts w:ascii="Times New Roman" w:hAnsi="Times New Roman" w:cs="Times New Roman"/>
                <w:sz w:val="28"/>
                <w:szCs w:val="28"/>
              </w:rPr>
              <w:t>«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и успеха», «Я готов к школе» (</w:t>
            </w:r>
            <w:r w:rsidR="005320A1" w:rsidRPr="003403FC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  <w:r w:rsidRPr="003403FC">
              <w:rPr>
                <w:rFonts w:ascii="Times New Roman" w:hAnsi="Times New Roman" w:cs="Times New Roman"/>
                <w:sz w:val="28"/>
                <w:szCs w:val="28"/>
              </w:rPr>
              <w:t xml:space="preserve"> игры, задания, работа на интерактивной доске, в ходе выполнения заданий родителями, </w:t>
            </w:r>
            <w:r w:rsidR="00143E99">
              <w:rPr>
                <w:rFonts w:ascii="Times New Roman" w:hAnsi="Times New Roman" w:cs="Times New Roman"/>
                <w:sz w:val="28"/>
                <w:szCs w:val="28"/>
              </w:rPr>
              <w:t>с помощью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403FC" w:rsidRPr="003403FC" w:rsidRDefault="005320A1" w:rsidP="003403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едеральный</w:t>
            </w:r>
            <w:r w:rsidR="003403FC">
              <w:rPr>
                <w:rFonts w:ascii="Times New Roman" w:hAnsi="Times New Roman" w:cs="Times New Roman"/>
                <w:sz w:val="28"/>
                <w:szCs w:val="28"/>
              </w:rPr>
              <w:t xml:space="preserve"> уровень</w:t>
            </w:r>
            <w:r w:rsidR="00143E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403FC" w:rsidRPr="003403FC">
              <w:rPr>
                <w:rFonts w:ascii="Times New Roman" w:hAnsi="Times New Roman" w:cs="Times New Roman"/>
                <w:sz w:val="28"/>
                <w:szCs w:val="28"/>
              </w:rPr>
              <w:t xml:space="preserve"> «Мудрый совенок» (</w:t>
            </w:r>
            <w:r w:rsidR="00143E99">
              <w:rPr>
                <w:rFonts w:ascii="Times New Roman" w:hAnsi="Times New Roman" w:cs="Times New Roman"/>
                <w:sz w:val="28"/>
                <w:szCs w:val="28"/>
              </w:rPr>
              <w:t>разработанная система заданий, направленная на решения интеллектуальных задач</w:t>
            </w:r>
            <w:r w:rsidR="003403FC" w:rsidRPr="003403F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39" w:type="dxa"/>
          </w:tcPr>
          <w:p w:rsidR="003403FC" w:rsidRDefault="00143E99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43E99" w:rsidRDefault="00143E99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3403FC" w:rsidRDefault="00143E99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99">
              <w:rPr>
                <w:rFonts w:ascii="Times New Roman" w:hAnsi="Times New Roman" w:cs="Times New Roman"/>
                <w:sz w:val="28"/>
                <w:szCs w:val="28"/>
              </w:rPr>
              <w:t>Подготовка родителей к совместным мероприятиям с детьми.</w:t>
            </w:r>
          </w:p>
          <w:p w:rsidR="00143E99" w:rsidRDefault="00143E99" w:rsidP="0014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й установки родителей на совместно, эффективное взаимодействие с ребенком</w:t>
            </w:r>
          </w:p>
        </w:tc>
      </w:tr>
      <w:tr w:rsidR="00143E99" w:rsidTr="005E62C7">
        <w:trPr>
          <w:trHeight w:val="328"/>
        </w:trPr>
        <w:tc>
          <w:tcPr>
            <w:tcW w:w="5113" w:type="dxa"/>
          </w:tcPr>
          <w:p w:rsidR="00143E99" w:rsidRDefault="00143E99" w:rsidP="0014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Pr="00143E99">
              <w:rPr>
                <w:rFonts w:ascii="Times New Roman" w:hAnsi="Times New Roman" w:cs="Times New Roman"/>
                <w:sz w:val="28"/>
                <w:szCs w:val="28"/>
              </w:rPr>
              <w:t>онференция «На пороге школы»</w:t>
            </w:r>
          </w:p>
          <w:p w:rsidR="00143E99" w:rsidRDefault="00143E99" w:rsidP="0014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E99">
              <w:rPr>
                <w:rFonts w:ascii="Times New Roman" w:hAnsi="Times New Roman" w:cs="Times New Roman"/>
                <w:sz w:val="28"/>
                <w:szCs w:val="28"/>
              </w:rPr>
              <w:t xml:space="preserve">Учителя микрорайона приходят с презентацией своей работы, рассказывают о школе, об особенностях </w:t>
            </w:r>
            <w:r w:rsidRPr="00143E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, о своих пожеланиях. Помогают родителям в выборе школы и первого учителя с учетом индивидуальных особенностей детей</w:t>
            </w:r>
          </w:p>
        </w:tc>
        <w:tc>
          <w:tcPr>
            <w:tcW w:w="1339" w:type="dxa"/>
          </w:tcPr>
          <w:p w:rsidR="00143E99" w:rsidRDefault="00143E99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179" w:type="dxa"/>
          </w:tcPr>
          <w:p w:rsidR="00143E99" w:rsidRDefault="005E62C7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родителей представления о требов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ой школы к будущему первокласснику.</w:t>
            </w:r>
          </w:p>
          <w:p w:rsidR="005E62C7" w:rsidRDefault="005E62C7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тревожности перед новым этапом жизни семьи.</w:t>
            </w:r>
          </w:p>
          <w:p w:rsidR="005E62C7" w:rsidRPr="00143E99" w:rsidRDefault="005E62C7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C7" w:rsidTr="005E62C7">
        <w:trPr>
          <w:trHeight w:val="328"/>
        </w:trPr>
        <w:tc>
          <w:tcPr>
            <w:tcW w:w="5113" w:type="dxa"/>
          </w:tcPr>
          <w:p w:rsidR="005E62C7" w:rsidRDefault="005E62C7" w:rsidP="0014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</w:t>
            </w:r>
            <w:r w:rsidRPr="005E62C7">
              <w:rPr>
                <w:rFonts w:ascii="Times New Roman" w:hAnsi="Times New Roman" w:cs="Times New Roman"/>
                <w:sz w:val="28"/>
                <w:szCs w:val="28"/>
              </w:rPr>
              <w:t>ортфолио ребенка выпускника</w:t>
            </w:r>
            <w:r>
              <w:t xml:space="preserve"> (</w:t>
            </w:r>
            <w:r w:rsidRPr="005E62C7">
              <w:rPr>
                <w:rFonts w:ascii="Times New Roman" w:hAnsi="Times New Roman" w:cs="Times New Roman"/>
                <w:sz w:val="28"/>
                <w:szCs w:val="28"/>
              </w:rPr>
              <w:t>один из разделов отображает развитие математических способностей детей в детском саду и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39" w:type="dxa"/>
          </w:tcPr>
          <w:p w:rsidR="005E62C7" w:rsidRDefault="005E62C7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5E62C7" w:rsidRDefault="005E62C7" w:rsidP="00A77D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2C7">
              <w:rPr>
                <w:rFonts w:ascii="Times New Roman" w:hAnsi="Times New Roman" w:cs="Times New Roman"/>
                <w:sz w:val="28"/>
                <w:szCs w:val="28"/>
              </w:rPr>
              <w:t>Дать возможность родителям увидеть успехи и достижения воспитанников в математическом развитии</w:t>
            </w:r>
          </w:p>
        </w:tc>
      </w:tr>
      <w:tr w:rsidR="00697360" w:rsidTr="005E62C7">
        <w:trPr>
          <w:trHeight w:val="328"/>
        </w:trPr>
        <w:tc>
          <w:tcPr>
            <w:tcW w:w="5113" w:type="dxa"/>
          </w:tcPr>
          <w:p w:rsidR="00697360" w:rsidRPr="00697360" w:rsidRDefault="00697360" w:rsidP="0069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7360">
              <w:rPr>
                <w:rFonts w:ascii="Times New Roman" w:hAnsi="Times New Roman" w:cs="Times New Roman"/>
                <w:sz w:val="28"/>
                <w:szCs w:val="28"/>
              </w:rPr>
              <w:t>.  Создание семейных проектов «Шахматное королевство», «Звездный час»</w:t>
            </w:r>
          </w:p>
        </w:tc>
        <w:tc>
          <w:tcPr>
            <w:tcW w:w="1339" w:type="dxa"/>
          </w:tcPr>
          <w:p w:rsidR="00697360" w:rsidRPr="00697360" w:rsidRDefault="00697360" w:rsidP="0069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79" w:type="dxa"/>
          </w:tcPr>
          <w:p w:rsidR="00697360" w:rsidRPr="00697360" w:rsidRDefault="00697360" w:rsidP="00697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360">
              <w:rPr>
                <w:rFonts w:ascii="Times New Roman" w:hAnsi="Times New Roman" w:cs="Times New Roman"/>
                <w:sz w:val="28"/>
                <w:szCs w:val="28"/>
              </w:rPr>
              <w:t>Закрепление умений родителей использовать полученные знания в условиях семьи Изготовление настольных математических игр совместно с детьми, наглядных пособий, кроссвордов, сценариев математических путешествий и т. д., презентация проектов с участием семьи.</w:t>
            </w:r>
          </w:p>
        </w:tc>
      </w:tr>
      <w:tr w:rsidR="005E62C7" w:rsidTr="00092946">
        <w:trPr>
          <w:trHeight w:val="328"/>
        </w:trPr>
        <w:tc>
          <w:tcPr>
            <w:tcW w:w="9631" w:type="dxa"/>
            <w:gridSpan w:val="3"/>
          </w:tcPr>
          <w:p w:rsidR="005E62C7" w:rsidRPr="005E62C7" w:rsidRDefault="005E62C7" w:rsidP="00A77D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2C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: май</w:t>
            </w:r>
          </w:p>
        </w:tc>
      </w:tr>
      <w:tr w:rsidR="005E62C7" w:rsidTr="005E62C7">
        <w:trPr>
          <w:trHeight w:val="328"/>
        </w:trPr>
        <w:tc>
          <w:tcPr>
            <w:tcW w:w="5113" w:type="dxa"/>
          </w:tcPr>
          <w:p w:rsidR="007105BF" w:rsidRPr="007105BF" w:rsidRDefault="005320A1" w:rsidP="0071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2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105BF" w:rsidRPr="007105BF">
              <w:rPr>
                <w:rFonts w:ascii="Times New Roman" w:hAnsi="Times New Roman" w:cs="Times New Roman"/>
                <w:sz w:val="28"/>
                <w:szCs w:val="28"/>
              </w:rPr>
              <w:t>Анкетирование, наблюдение.</w:t>
            </w:r>
          </w:p>
          <w:p w:rsidR="005E62C7" w:rsidRPr="005E62C7" w:rsidRDefault="005E62C7" w:rsidP="005E62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5E62C7" w:rsidRPr="005E62C7" w:rsidRDefault="007105BF" w:rsidP="0056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5E62C7" w:rsidRPr="005E62C7" w:rsidRDefault="007105BF" w:rsidP="0056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05BF">
              <w:rPr>
                <w:rFonts w:ascii="Times New Roman" w:hAnsi="Times New Roman" w:cs="Times New Roman"/>
                <w:sz w:val="28"/>
                <w:szCs w:val="28"/>
              </w:rPr>
              <w:t>Определение наиболее эффективных форм в работе с семьей</w:t>
            </w:r>
          </w:p>
        </w:tc>
      </w:tr>
      <w:tr w:rsidR="005320A1" w:rsidTr="005E62C7">
        <w:trPr>
          <w:trHeight w:val="328"/>
        </w:trPr>
        <w:tc>
          <w:tcPr>
            <w:tcW w:w="5113" w:type="dxa"/>
          </w:tcPr>
          <w:p w:rsidR="005320A1" w:rsidRDefault="005320A1" w:rsidP="00710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формление журнала «Скоро в школу»</w:t>
            </w:r>
          </w:p>
        </w:tc>
        <w:tc>
          <w:tcPr>
            <w:tcW w:w="1339" w:type="dxa"/>
          </w:tcPr>
          <w:p w:rsidR="005320A1" w:rsidRDefault="005320A1" w:rsidP="0056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79" w:type="dxa"/>
          </w:tcPr>
          <w:p w:rsidR="005320A1" w:rsidRPr="007105BF" w:rsidRDefault="005320A1" w:rsidP="00563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0A1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</w:t>
            </w:r>
          </w:p>
        </w:tc>
      </w:tr>
    </w:tbl>
    <w:p w:rsidR="00A77D0B" w:rsidRDefault="00A77D0B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Default="00A77D0B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Pr="00A77D0B" w:rsidRDefault="00A77D0B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7D0B" w:rsidRPr="00A77D0B" w:rsidRDefault="00A77D0B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2F8" w:rsidRPr="00A77D0B" w:rsidRDefault="00BC32F8" w:rsidP="00A77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32F8" w:rsidRPr="00A77D0B" w:rsidSect="00033522">
      <w:pgSz w:w="11906" w:h="16838"/>
      <w:pgMar w:top="1134" w:right="850" w:bottom="1134" w:left="1701" w:header="708" w:footer="708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474"/>
    <w:multiLevelType w:val="hybridMultilevel"/>
    <w:tmpl w:val="710C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F7DBB"/>
    <w:multiLevelType w:val="hybridMultilevel"/>
    <w:tmpl w:val="7A20C34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15B3DA5"/>
    <w:multiLevelType w:val="hybridMultilevel"/>
    <w:tmpl w:val="CA8C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D2D"/>
    <w:multiLevelType w:val="hybridMultilevel"/>
    <w:tmpl w:val="8656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62448"/>
    <w:multiLevelType w:val="hybridMultilevel"/>
    <w:tmpl w:val="EAFC82B8"/>
    <w:lvl w:ilvl="0" w:tplc="C7B60FE4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E7"/>
    <w:rsid w:val="00033522"/>
    <w:rsid w:val="00111F7D"/>
    <w:rsid w:val="00112F56"/>
    <w:rsid w:val="00143E99"/>
    <w:rsid w:val="0015692B"/>
    <w:rsid w:val="00170604"/>
    <w:rsid w:val="001C4429"/>
    <w:rsid w:val="00201722"/>
    <w:rsid w:val="002274F0"/>
    <w:rsid w:val="003403FC"/>
    <w:rsid w:val="0036572F"/>
    <w:rsid w:val="00391849"/>
    <w:rsid w:val="004B2340"/>
    <w:rsid w:val="005320A1"/>
    <w:rsid w:val="005670A3"/>
    <w:rsid w:val="00587B9F"/>
    <w:rsid w:val="005B3332"/>
    <w:rsid w:val="005E216B"/>
    <w:rsid w:val="005E62C7"/>
    <w:rsid w:val="005F1B34"/>
    <w:rsid w:val="00697360"/>
    <w:rsid w:val="006F5B5D"/>
    <w:rsid w:val="007105BF"/>
    <w:rsid w:val="00717DC9"/>
    <w:rsid w:val="007242C4"/>
    <w:rsid w:val="007D79EF"/>
    <w:rsid w:val="00802F34"/>
    <w:rsid w:val="00827626"/>
    <w:rsid w:val="009971E7"/>
    <w:rsid w:val="009A1E2F"/>
    <w:rsid w:val="00A71D88"/>
    <w:rsid w:val="00A77D0B"/>
    <w:rsid w:val="00A878EF"/>
    <w:rsid w:val="00AB6593"/>
    <w:rsid w:val="00AD0293"/>
    <w:rsid w:val="00B33F5C"/>
    <w:rsid w:val="00BA58BA"/>
    <w:rsid w:val="00BC32F8"/>
    <w:rsid w:val="00C35923"/>
    <w:rsid w:val="00C82372"/>
    <w:rsid w:val="00D02694"/>
    <w:rsid w:val="00D571D7"/>
    <w:rsid w:val="00E57758"/>
    <w:rsid w:val="00EB61A3"/>
    <w:rsid w:val="00EF22A9"/>
    <w:rsid w:val="00FB4533"/>
    <w:rsid w:val="00FE2D5B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7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3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1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7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1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37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8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8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48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95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81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8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6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6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74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77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03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7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7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88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35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7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92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6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5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2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4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19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9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4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73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70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40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0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3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1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8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26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7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7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6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75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07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67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6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7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48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57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2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6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08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6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02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4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33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46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43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2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98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8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1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58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8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87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52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1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2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5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3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89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2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0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8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55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0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16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8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3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9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6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58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81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8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B961-CAB5-4BFC-A446-71C1A911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ег</cp:lastModifiedBy>
  <cp:revision>2</cp:revision>
  <cp:lastPrinted>2015-06-25T08:35:00Z</cp:lastPrinted>
  <dcterms:created xsi:type="dcterms:W3CDTF">2024-04-12T19:26:00Z</dcterms:created>
  <dcterms:modified xsi:type="dcterms:W3CDTF">2024-04-12T19:26:00Z</dcterms:modified>
</cp:coreProperties>
</file>